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1B" w:rsidRDefault="00747A5A" w:rsidP="00D5758F">
      <w:pPr>
        <w:jc w:val="center"/>
        <w:rPr>
          <w:b/>
          <w:caps/>
        </w:rPr>
      </w:pPr>
      <w:r>
        <w:rPr>
          <w:b/>
          <w:caps/>
          <w:noProof/>
        </w:rPr>
        <w:drawing>
          <wp:inline distT="0" distB="0" distL="0" distR="0">
            <wp:extent cx="9251950" cy="6726943"/>
            <wp:effectExtent l="19050" t="0" r="6350" b="0"/>
            <wp:docPr id="1" name="Рисунок 1" descr="C:\Users\user\Desktop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11B" w:rsidRPr="00043C73">
        <w:rPr>
          <w:b/>
          <w:caps/>
        </w:rPr>
        <w:lastRenderedPageBreak/>
        <w:t>Учебный план</w:t>
      </w:r>
    </w:p>
    <w:p w:rsidR="00DA411B" w:rsidRDefault="00DA411B" w:rsidP="00D5758F">
      <w:pPr>
        <w:jc w:val="center"/>
        <w:rPr>
          <w:b/>
          <w:caps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5"/>
        <w:gridCol w:w="1134"/>
        <w:gridCol w:w="1134"/>
        <w:gridCol w:w="279"/>
        <w:gridCol w:w="468"/>
        <w:gridCol w:w="252"/>
        <w:gridCol w:w="496"/>
        <w:gridCol w:w="224"/>
        <w:gridCol w:w="523"/>
        <w:gridCol w:w="197"/>
        <w:gridCol w:w="551"/>
        <w:gridCol w:w="171"/>
        <w:gridCol w:w="546"/>
        <w:gridCol w:w="29"/>
        <w:gridCol w:w="145"/>
        <w:gridCol w:w="601"/>
        <w:gridCol w:w="75"/>
        <w:gridCol w:w="44"/>
        <w:gridCol w:w="627"/>
        <w:gridCol w:w="38"/>
        <w:gridCol w:w="284"/>
        <w:gridCol w:w="425"/>
        <w:gridCol w:w="75"/>
        <w:gridCol w:w="917"/>
        <w:gridCol w:w="713"/>
        <w:gridCol w:w="705"/>
      </w:tblGrid>
      <w:tr w:rsidR="00DA411B" w:rsidTr="00EB51AB">
        <w:tc>
          <w:tcPr>
            <w:tcW w:w="469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A411B" w:rsidRPr="0088542B" w:rsidRDefault="00DA411B" w:rsidP="00463619">
            <w:r>
              <w:t xml:space="preserve">Дополнительная общеобразовательная </w:t>
            </w:r>
            <w:proofErr w:type="spellStart"/>
            <w:r>
              <w:t>общеразвивающая</w:t>
            </w:r>
            <w:proofErr w:type="spellEnd"/>
            <w:r>
              <w:t xml:space="preserve"> программа</w:t>
            </w:r>
          </w:p>
          <w:p w:rsidR="00DA411B" w:rsidRPr="00FC1691" w:rsidRDefault="00DA411B" w:rsidP="00FC1691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411B" w:rsidRDefault="00DA411B" w:rsidP="00FC1691">
            <w:pPr>
              <w:ind w:left="113" w:right="113"/>
              <w:jc w:val="center"/>
            </w:pPr>
            <w:r>
              <w:t>Срок реализации программ</w:t>
            </w:r>
          </w:p>
          <w:p w:rsidR="00DA411B" w:rsidRPr="0088542B" w:rsidRDefault="00DA411B" w:rsidP="00FC1691">
            <w:pPr>
              <w:ind w:left="113" w:right="113"/>
              <w:jc w:val="center"/>
            </w:pPr>
            <w:r>
              <w:t>Количество часов в год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411B" w:rsidRPr="0088542B" w:rsidRDefault="0046563B" w:rsidP="00FC1691">
            <w:pPr>
              <w:ind w:left="113" w:right="113"/>
              <w:jc w:val="center"/>
            </w:pPr>
            <w:r>
              <w:t>К</w:t>
            </w:r>
            <w:r w:rsidRPr="0088542B">
              <w:t xml:space="preserve">оличество </w:t>
            </w:r>
            <w:r>
              <w:t>чел/</w:t>
            </w:r>
            <w:r w:rsidRPr="0088542B">
              <w:t>час</w:t>
            </w:r>
            <w:proofErr w:type="gramStart"/>
            <w:r>
              <w:t>.</w:t>
            </w:r>
            <w:proofErr w:type="gramEnd"/>
            <w:r w:rsidRPr="0088542B">
              <w:t xml:space="preserve"> </w:t>
            </w:r>
            <w:proofErr w:type="gramStart"/>
            <w:r w:rsidRPr="0088542B">
              <w:t>п</w:t>
            </w:r>
            <w:proofErr w:type="gramEnd"/>
            <w:r w:rsidRPr="0088542B">
              <w:t>о программе</w:t>
            </w:r>
          </w:p>
        </w:tc>
        <w:tc>
          <w:tcPr>
            <w:tcW w:w="299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A411B" w:rsidRPr="00FC1691" w:rsidRDefault="00DA411B" w:rsidP="00FC1691">
            <w:pPr>
              <w:jc w:val="center"/>
              <w:rPr>
                <w:b/>
                <w:caps/>
              </w:rPr>
            </w:pPr>
            <w:r w:rsidRPr="0088542B">
              <w:t>Количество часов в неделю на освоение программы по годам обучения</w:t>
            </w:r>
          </w:p>
        </w:tc>
        <w:tc>
          <w:tcPr>
            <w:tcW w:w="2985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A411B" w:rsidRPr="00FC1691" w:rsidRDefault="00DA411B" w:rsidP="00FC1691">
            <w:pPr>
              <w:jc w:val="center"/>
              <w:rPr>
                <w:b/>
                <w:caps/>
              </w:rPr>
            </w:pPr>
            <w:r w:rsidRPr="0088542B">
              <w:t>Количество учебных групп по годам обуч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411B" w:rsidRPr="0088542B" w:rsidRDefault="00DA411B" w:rsidP="00FC1691">
            <w:pPr>
              <w:ind w:left="113" w:right="113"/>
              <w:jc w:val="center"/>
            </w:pPr>
            <w:r w:rsidRPr="0088542B">
              <w:t>Количество часов все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DA411B" w:rsidRPr="0088542B" w:rsidRDefault="00DA411B" w:rsidP="00FC1691">
            <w:pPr>
              <w:ind w:left="113" w:right="113"/>
              <w:jc w:val="center"/>
            </w:pPr>
            <w:r w:rsidRPr="0088542B">
              <w:t xml:space="preserve">Количество </w:t>
            </w:r>
            <w:r>
              <w:t>групп</w:t>
            </w:r>
            <w:r w:rsidRPr="0088542B">
              <w:t xml:space="preserve"> всего</w:t>
            </w:r>
          </w:p>
        </w:tc>
      </w:tr>
      <w:tr w:rsidR="00DA411B" w:rsidTr="00EB51AB">
        <w:trPr>
          <w:cantSplit/>
          <w:trHeight w:val="2318"/>
        </w:trPr>
        <w:tc>
          <w:tcPr>
            <w:tcW w:w="469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411B" w:rsidRPr="00FC1691" w:rsidRDefault="00DA411B" w:rsidP="00FC1691">
            <w:pPr>
              <w:jc w:val="center"/>
              <w:rPr>
                <w:b/>
                <w:caps/>
              </w:rPr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411B" w:rsidRPr="0088542B" w:rsidRDefault="00DA411B" w:rsidP="00FC1691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411B" w:rsidRPr="0088542B" w:rsidRDefault="00DA411B" w:rsidP="00FC1691">
            <w:pPr>
              <w:jc w:val="center"/>
            </w:pP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 w:rsidRPr="0088542B">
              <w:t>1 год обучения</w:t>
            </w:r>
          </w:p>
        </w:tc>
        <w:tc>
          <w:tcPr>
            <w:tcW w:w="748" w:type="dxa"/>
            <w:gridSpan w:val="2"/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>
              <w:t>2</w:t>
            </w:r>
            <w:r w:rsidRPr="0088542B">
              <w:t xml:space="preserve"> год обучения</w:t>
            </w:r>
          </w:p>
        </w:tc>
        <w:tc>
          <w:tcPr>
            <w:tcW w:w="747" w:type="dxa"/>
            <w:gridSpan w:val="2"/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>
              <w:t>3</w:t>
            </w:r>
            <w:r w:rsidRPr="0088542B">
              <w:t xml:space="preserve"> год обучения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>
              <w:t>4</w:t>
            </w:r>
            <w:r w:rsidRPr="0088542B">
              <w:t xml:space="preserve"> год обучения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 w:rsidRPr="0088542B">
              <w:t>1 год обучения</w:t>
            </w:r>
          </w:p>
        </w:tc>
        <w:tc>
          <w:tcPr>
            <w:tcW w:w="746" w:type="dxa"/>
            <w:gridSpan w:val="2"/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>
              <w:t>2</w:t>
            </w:r>
            <w:r w:rsidRPr="0088542B">
              <w:t xml:space="preserve"> год обучения</w:t>
            </w:r>
          </w:p>
        </w:tc>
        <w:tc>
          <w:tcPr>
            <w:tcW w:w="746" w:type="dxa"/>
            <w:gridSpan w:val="3"/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>
              <w:t>3</w:t>
            </w:r>
            <w:r w:rsidRPr="0088542B">
              <w:t xml:space="preserve"> год обучения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  <w:textDirection w:val="btLr"/>
            <w:vAlign w:val="center"/>
          </w:tcPr>
          <w:p w:rsidR="00DA411B" w:rsidRPr="00FC1691" w:rsidRDefault="00DA411B" w:rsidP="00FC1691">
            <w:pPr>
              <w:ind w:left="113" w:right="113"/>
              <w:jc w:val="center"/>
              <w:rPr>
                <w:b/>
                <w:caps/>
              </w:rPr>
            </w:pPr>
            <w:r>
              <w:t>4</w:t>
            </w:r>
            <w:r w:rsidRPr="0088542B">
              <w:t xml:space="preserve"> год обучения</w:t>
            </w:r>
          </w:p>
        </w:tc>
        <w:tc>
          <w:tcPr>
            <w:tcW w:w="992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A411B" w:rsidRPr="0088542B" w:rsidRDefault="00DA411B" w:rsidP="00FC1691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A411B" w:rsidRPr="0088542B" w:rsidRDefault="00DA411B" w:rsidP="00463619"/>
        </w:tc>
      </w:tr>
      <w:tr w:rsidR="00DA411B" w:rsidRPr="0088542B" w:rsidTr="00EB51AB">
        <w:trPr>
          <w:trHeight w:val="533"/>
        </w:trPr>
        <w:tc>
          <w:tcPr>
            <w:tcW w:w="15348" w:type="dxa"/>
            <w:gridSpan w:val="2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A411B" w:rsidRPr="00D71F09" w:rsidRDefault="00DA411B" w:rsidP="004166EF">
            <w:r w:rsidRPr="00D71F09">
              <w:rPr>
                <w:b/>
                <w:caps/>
              </w:rPr>
              <w:t>техническая  направленность</w:t>
            </w:r>
          </w:p>
        </w:tc>
      </w:tr>
      <w:tr w:rsidR="00DA411B" w:rsidTr="00740F11">
        <w:trPr>
          <w:trHeight w:val="1032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Pr="00833C8A" w:rsidRDefault="00DA411B" w:rsidP="00833C8A">
            <w:pPr>
              <w:tabs>
                <w:tab w:val="left" w:pos="12600"/>
              </w:tabs>
            </w:pPr>
            <w:r w:rsidRPr="00FC1691">
              <w:rPr>
                <w:b/>
              </w:rPr>
              <w:t xml:space="preserve"> </w:t>
            </w:r>
            <w:r w:rsidR="00833C8A">
              <w:t>«</w:t>
            </w:r>
            <w:r w:rsidR="00833C8A">
              <w:rPr>
                <w:lang w:val="en-US"/>
              </w:rPr>
              <w:t>Lego</w:t>
            </w:r>
            <w:r w:rsidR="00833C8A">
              <w:t>-конструирование и основы робототехники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DA411B" w:rsidP="00FC1691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>
                <w:t>1 г</w:t>
              </w:r>
            </w:smartTag>
            <w:r>
              <w:t>.</w:t>
            </w:r>
          </w:p>
          <w:p w:rsidR="00DA411B" w:rsidRDefault="00DA411B" w:rsidP="00FC1691">
            <w:pPr>
              <w:jc w:val="center"/>
            </w:pPr>
            <w:r>
              <w:t>144 ч.</w:t>
            </w:r>
          </w:p>
          <w:p w:rsidR="00DA411B" w:rsidRPr="009F6300" w:rsidRDefault="00DA411B" w:rsidP="00FC1691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Pr="007F0C16" w:rsidRDefault="00DE6C62" w:rsidP="0046563B">
            <w:pPr>
              <w:jc w:val="center"/>
            </w:pPr>
            <w:r>
              <w:t>345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DA411B" w:rsidRPr="009F6300" w:rsidRDefault="003E2BAD" w:rsidP="00FC1691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DA411B" w:rsidRPr="009F6300" w:rsidRDefault="00DA411B" w:rsidP="00FC1691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2"/>
          </w:tcPr>
          <w:p w:rsidR="00DA411B" w:rsidRPr="009F6300" w:rsidRDefault="00DA411B" w:rsidP="00277EDD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DA411B" w:rsidRPr="009F6300" w:rsidRDefault="00DA411B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DA411B" w:rsidRPr="009F6300" w:rsidRDefault="003E2BAD" w:rsidP="00FC1691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2"/>
          </w:tcPr>
          <w:p w:rsidR="00DA411B" w:rsidRPr="009F6300" w:rsidRDefault="00DA411B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</w:tcPr>
          <w:p w:rsidR="00DA411B" w:rsidRPr="009F6300" w:rsidRDefault="00DA411B" w:rsidP="00FC1691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DA411B" w:rsidRPr="009F6300" w:rsidRDefault="00DA411B" w:rsidP="0003353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Pr="009F6300" w:rsidRDefault="003E2BAD" w:rsidP="00FC1691">
            <w:pPr>
              <w:jc w:val="center"/>
            </w:pPr>
            <w:r>
              <w:t>8</w:t>
            </w:r>
            <w:r w:rsidR="00DA411B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3E2BAD" w:rsidP="00FC1691">
            <w:pPr>
              <w:jc w:val="center"/>
            </w:pPr>
            <w:r>
              <w:t>2</w:t>
            </w:r>
            <w:r w:rsidR="00DA411B">
              <w:t xml:space="preserve"> гр.</w:t>
            </w:r>
          </w:p>
          <w:p w:rsidR="00DA411B" w:rsidRPr="009F6300" w:rsidRDefault="003E2BAD" w:rsidP="00011F33">
            <w:pPr>
              <w:jc w:val="center"/>
            </w:pPr>
            <w:r>
              <w:t>2</w:t>
            </w:r>
            <w:r w:rsidR="00011F33">
              <w:t>4</w:t>
            </w:r>
            <w:r w:rsidR="00DA411B">
              <w:t xml:space="preserve"> чел.</w:t>
            </w:r>
          </w:p>
        </w:tc>
      </w:tr>
      <w:tr w:rsidR="00DA411B" w:rsidTr="00466443">
        <w:trPr>
          <w:trHeight w:val="982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Pr="00FC1691" w:rsidRDefault="00833C8A" w:rsidP="0003353E">
            <w:pPr>
              <w:tabs>
                <w:tab w:val="left" w:pos="12600"/>
              </w:tabs>
              <w:rPr>
                <w:b/>
              </w:rPr>
            </w:pPr>
            <w:r>
              <w:t>«Основы робототехники и начальное программирование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833C8A" w:rsidP="00FC1691">
            <w:pPr>
              <w:jc w:val="center"/>
            </w:pPr>
            <w:r>
              <w:t>1</w:t>
            </w:r>
            <w:r w:rsidR="00DA411B">
              <w:t xml:space="preserve"> г.</w:t>
            </w:r>
          </w:p>
          <w:p w:rsidR="00DA411B" w:rsidRDefault="00DA411B" w:rsidP="00FC1691">
            <w:pPr>
              <w:jc w:val="center"/>
            </w:pPr>
            <w:r>
              <w:t>144 ч.</w:t>
            </w:r>
          </w:p>
          <w:p w:rsidR="00DA411B" w:rsidRDefault="00DA411B" w:rsidP="00FC1691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  <w:p w:rsidR="00DA411B" w:rsidRDefault="00DA411B" w:rsidP="00FC1691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9637A2" w:rsidP="00FC1691">
            <w:pPr>
              <w:jc w:val="center"/>
            </w:pPr>
            <w:r>
              <w:t>3456</w:t>
            </w:r>
          </w:p>
          <w:p w:rsidR="00DA411B" w:rsidRDefault="00DA411B" w:rsidP="00FC1691">
            <w:pPr>
              <w:jc w:val="center"/>
            </w:pPr>
          </w:p>
          <w:p w:rsidR="00DA411B" w:rsidRDefault="00DA411B" w:rsidP="00FC1691">
            <w:pPr>
              <w:jc w:val="center"/>
            </w:pPr>
          </w:p>
          <w:p w:rsidR="00DA411B" w:rsidRPr="007F0C16" w:rsidRDefault="00DA411B" w:rsidP="00FC1691">
            <w:pPr>
              <w:jc w:val="center"/>
            </w:pP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DA411B" w:rsidRDefault="00466443" w:rsidP="00FC1691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DA411B" w:rsidRDefault="00833C8A" w:rsidP="00FC1691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2"/>
          </w:tcPr>
          <w:p w:rsidR="00DA411B" w:rsidRDefault="00833C8A" w:rsidP="00277EDD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DA411B" w:rsidRDefault="00DA411B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DA411B" w:rsidRDefault="00466443" w:rsidP="00FC1691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2"/>
          </w:tcPr>
          <w:p w:rsidR="00DA411B" w:rsidRDefault="00833C8A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</w:tcPr>
          <w:p w:rsidR="00DA411B" w:rsidRDefault="00833C8A" w:rsidP="00FC1691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DA411B" w:rsidRDefault="00DA411B" w:rsidP="0003353E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466443" w:rsidP="00FC1691">
            <w:pPr>
              <w:jc w:val="center"/>
            </w:pPr>
            <w:r>
              <w:t>8</w:t>
            </w:r>
            <w:r w:rsidR="00DA411B">
              <w:t xml:space="preserve"> ч.</w:t>
            </w:r>
          </w:p>
          <w:p w:rsidR="00DA411B" w:rsidRDefault="00DA411B" w:rsidP="00FC1691">
            <w:pPr>
              <w:jc w:val="center"/>
            </w:pPr>
          </w:p>
          <w:p w:rsidR="00DA411B" w:rsidRDefault="00DA411B" w:rsidP="00FC1691">
            <w:pPr>
              <w:jc w:val="center"/>
            </w:pPr>
          </w:p>
          <w:p w:rsidR="00DA411B" w:rsidRPr="00FC1691" w:rsidRDefault="00DA411B" w:rsidP="00FC1691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466443" w:rsidP="00FC1691">
            <w:pPr>
              <w:jc w:val="center"/>
            </w:pPr>
            <w:r>
              <w:t>2</w:t>
            </w:r>
            <w:r w:rsidR="00DA411B">
              <w:t xml:space="preserve"> гр.</w:t>
            </w:r>
          </w:p>
          <w:p w:rsidR="00DA411B" w:rsidRDefault="00466443" w:rsidP="00FC1691">
            <w:pPr>
              <w:jc w:val="center"/>
            </w:pPr>
            <w:r>
              <w:t>2</w:t>
            </w:r>
            <w:r w:rsidR="009637A2">
              <w:t>4</w:t>
            </w:r>
            <w:r w:rsidR="00DA411B">
              <w:t xml:space="preserve"> чел.</w:t>
            </w:r>
          </w:p>
          <w:p w:rsidR="00DA411B" w:rsidRDefault="00DA411B" w:rsidP="00FC1691">
            <w:pPr>
              <w:jc w:val="center"/>
            </w:pPr>
          </w:p>
          <w:p w:rsidR="00DA411B" w:rsidRPr="00FC1691" w:rsidRDefault="00DA411B" w:rsidP="00FC1691">
            <w:pPr>
              <w:jc w:val="center"/>
              <w:rPr>
                <w:b/>
              </w:rPr>
            </w:pPr>
          </w:p>
        </w:tc>
      </w:tr>
      <w:tr w:rsidR="00DA411B" w:rsidTr="00466443">
        <w:trPr>
          <w:trHeight w:val="856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Pr="00740F11" w:rsidRDefault="00DA411B" w:rsidP="00D40F18">
            <w:pPr>
              <w:tabs>
                <w:tab w:val="left" w:pos="12600"/>
              </w:tabs>
            </w:pPr>
            <w:r>
              <w:t>«Робототехника</w:t>
            </w:r>
            <w:r w:rsidR="00740F11">
              <w:t xml:space="preserve"> и программирование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740F11" w:rsidP="00D40F18">
            <w:pPr>
              <w:jc w:val="center"/>
            </w:pPr>
            <w:r>
              <w:t>1</w:t>
            </w:r>
            <w:r w:rsidR="00DA411B">
              <w:t xml:space="preserve"> г.</w:t>
            </w:r>
          </w:p>
          <w:p w:rsidR="00DA411B" w:rsidRDefault="00740F11" w:rsidP="00D40F18">
            <w:pPr>
              <w:jc w:val="center"/>
            </w:pPr>
            <w:r>
              <w:t>144</w:t>
            </w:r>
            <w:r w:rsidR="00DA411B">
              <w:t xml:space="preserve"> ч.</w:t>
            </w:r>
          </w:p>
          <w:p w:rsidR="00DA411B" w:rsidRDefault="00740F11" w:rsidP="00466443">
            <w:pPr>
              <w:jc w:val="center"/>
            </w:pPr>
            <w:r>
              <w:t>4</w:t>
            </w:r>
            <w:r w:rsidR="00DA411B">
              <w:t xml:space="preserve"> ч/</w:t>
            </w:r>
            <w:proofErr w:type="spellStart"/>
            <w:r w:rsidR="00DA411B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9637A2" w:rsidP="00D40F18">
            <w:pPr>
              <w:jc w:val="center"/>
            </w:pPr>
            <w:r>
              <w:t>3456</w:t>
            </w:r>
          </w:p>
          <w:p w:rsidR="00DA411B" w:rsidRDefault="00DA411B" w:rsidP="00D40F18">
            <w:pPr>
              <w:jc w:val="center"/>
            </w:pPr>
          </w:p>
          <w:p w:rsidR="00DA411B" w:rsidRPr="007F0C16" w:rsidRDefault="00DA411B" w:rsidP="00466443"/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DA411B" w:rsidRDefault="00466443" w:rsidP="00D40F1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</w:tcPr>
          <w:p w:rsidR="00DA411B" w:rsidRDefault="00466443" w:rsidP="00D40F18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DA411B" w:rsidRDefault="00DA411B" w:rsidP="00D40F1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DA411B" w:rsidRDefault="00DA411B" w:rsidP="00D40F1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DA411B" w:rsidRDefault="00466443" w:rsidP="00D40F1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2"/>
          </w:tcPr>
          <w:p w:rsidR="00DA411B" w:rsidRDefault="00466443" w:rsidP="00D40F18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DA411B" w:rsidRDefault="00DA411B" w:rsidP="00D40F1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DA411B" w:rsidRDefault="00DA411B" w:rsidP="00D40F1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740F11" w:rsidP="00D40F18">
            <w:pPr>
              <w:jc w:val="center"/>
            </w:pPr>
            <w:r>
              <w:t>8</w:t>
            </w:r>
            <w:r w:rsidR="00DA411B">
              <w:t xml:space="preserve"> ч.</w:t>
            </w:r>
          </w:p>
          <w:p w:rsidR="00DA411B" w:rsidRDefault="00DA411B" w:rsidP="00D40F18">
            <w:pPr>
              <w:jc w:val="center"/>
            </w:pPr>
          </w:p>
          <w:p w:rsidR="00DA411B" w:rsidRPr="00FC1691" w:rsidRDefault="00DA411B" w:rsidP="00466443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740F11" w:rsidP="00D40F18">
            <w:pPr>
              <w:jc w:val="center"/>
            </w:pPr>
            <w:r>
              <w:t>2</w:t>
            </w:r>
            <w:r w:rsidR="00DA411B">
              <w:t xml:space="preserve"> гр.</w:t>
            </w:r>
          </w:p>
          <w:p w:rsidR="00DA411B" w:rsidRDefault="00740F11" w:rsidP="00D40F18">
            <w:pPr>
              <w:jc w:val="center"/>
            </w:pPr>
            <w:r>
              <w:t>2</w:t>
            </w:r>
            <w:r w:rsidR="009637A2">
              <w:t>4</w:t>
            </w:r>
            <w:r w:rsidR="00DA411B">
              <w:t>чел.</w:t>
            </w:r>
          </w:p>
          <w:p w:rsidR="00DA411B" w:rsidRPr="00FC1691" w:rsidRDefault="00DA411B" w:rsidP="00466443">
            <w:pPr>
              <w:rPr>
                <w:b/>
              </w:rPr>
            </w:pPr>
          </w:p>
        </w:tc>
      </w:tr>
      <w:tr w:rsidR="00DA411B" w:rsidTr="00EB51AB"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DA411B" w:rsidP="00740F11">
            <w:pPr>
              <w:tabs>
                <w:tab w:val="left" w:pos="12600"/>
              </w:tabs>
            </w:pPr>
            <w:r>
              <w:t>«</w:t>
            </w:r>
            <w:proofErr w:type="spellStart"/>
            <w:r w:rsidR="00740F11">
              <w:t>Автопрофи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Default="00740F11" w:rsidP="00381599">
            <w:pPr>
              <w:jc w:val="center"/>
            </w:pPr>
            <w:r>
              <w:t>1</w:t>
            </w:r>
            <w:r w:rsidR="00DA411B">
              <w:t xml:space="preserve"> г.</w:t>
            </w:r>
          </w:p>
          <w:p w:rsidR="00DA411B" w:rsidRDefault="00DA411B" w:rsidP="00381599">
            <w:pPr>
              <w:jc w:val="center"/>
            </w:pPr>
            <w:r>
              <w:t>144 ч.</w:t>
            </w:r>
          </w:p>
          <w:p w:rsidR="00DA411B" w:rsidRDefault="00DA411B" w:rsidP="00381599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DA411B" w:rsidRPr="00740F11" w:rsidRDefault="009637A2" w:rsidP="00381599">
            <w:pPr>
              <w:jc w:val="center"/>
            </w:pPr>
            <w:r>
              <w:t>3</w:t>
            </w:r>
            <w:r w:rsidR="00585EFC">
              <w:t>024</w:t>
            </w:r>
          </w:p>
          <w:p w:rsidR="00DA411B" w:rsidRPr="00740F11" w:rsidRDefault="00DA411B" w:rsidP="00381599">
            <w:pPr>
              <w:jc w:val="center"/>
            </w:pPr>
          </w:p>
          <w:p w:rsidR="00DA411B" w:rsidRPr="00740F11" w:rsidRDefault="00DA411B" w:rsidP="00381599"/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DA411B" w:rsidRDefault="009637A2" w:rsidP="00381599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</w:tcPr>
          <w:p w:rsidR="00DA411B" w:rsidRDefault="00466443" w:rsidP="00381599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DA411B" w:rsidRDefault="00DA411B" w:rsidP="00381599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DA411B" w:rsidRDefault="00DA411B" w:rsidP="00381599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DA411B" w:rsidRDefault="009637A2" w:rsidP="00381599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2"/>
          </w:tcPr>
          <w:p w:rsidR="00DA411B" w:rsidRDefault="00466443" w:rsidP="00381599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DA411B" w:rsidRDefault="00DA411B" w:rsidP="00381599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DA411B" w:rsidRDefault="00DA411B" w:rsidP="00381599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Pr="00740F11" w:rsidRDefault="009637A2" w:rsidP="00381599">
            <w:pPr>
              <w:jc w:val="center"/>
            </w:pPr>
            <w:r>
              <w:t>8</w:t>
            </w:r>
            <w:r w:rsidR="00DA411B" w:rsidRPr="00740F11">
              <w:t xml:space="preserve"> ч.</w:t>
            </w:r>
          </w:p>
          <w:p w:rsidR="00DA411B" w:rsidRPr="00740F11" w:rsidRDefault="00DA411B" w:rsidP="00381599">
            <w:pPr>
              <w:jc w:val="center"/>
            </w:pPr>
          </w:p>
          <w:p w:rsidR="00DA411B" w:rsidRPr="00740F11" w:rsidRDefault="00DA411B" w:rsidP="00381599"/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DA411B" w:rsidRPr="00740F11" w:rsidRDefault="009637A2" w:rsidP="00381599">
            <w:pPr>
              <w:jc w:val="center"/>
            </w:pPr>
            <w:r>
              <w:t>2</w:t>
            </w:r>
            <w:r w:rsidR="00DA411B" w:rsidRPr="00740F11">
              <w:t xml:space="preserve"> гр.</w:t>
            </w:r>
          </w:p>
          <w:p w:rsidR="00DA411B" w:rsidRPr="00740F11" w:rsidRDefault="009637A2" w:rsidP="00381599">
            <w:pPr>
              <w:jc w:val="center"/>
            </w:pPr>
            <w:r>
              <w:t>2</w:t>
            </w:r>
            <w:r w:rsidR="00585EFC">
              <w:t>1</w:t>
            </w:r>
            <w:r w:rsidR="00DA411B" w:rsidRPr="00740F11">
              <w:t xml:space="preserve"> чел.</w:t>
            </w:r>
          </w:p>
          <w:p w:rsidR="00DA411B" w:rsidRPr="00740F11" w:rsidRDefault="00DA411B" w:rsidP="00381599"/>
        </w:tc>
      </w:tr>
      <w:tr w:rsidR="00466443" w:rsidTr="00466443">
        <w:trPr>
          <w:trHeight w:val="332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466443" w:rsidRDefault="00466443" w:rsidP="001E4928">
            <w:pPr>
              <w:tabs>
                <w:tab w:val="left" w:pos="12600"/>
              </w:tabs>
            </w:pPr>
            <w:r>
              <w:t>«Начальное техническое моделирование»</w:t>
            </w:r>
          </w:p>
          <w:p w:rsidR="00466443" w:rsidRDefault="00466443" w:rsidP="001E4928">
            <w:pPr>
              <w:tabs>
                <w:tab w:val="left" w:pos="12600"/>
              </w:tabs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466443" w:rsidRDefault="00466443" w:rsidP="001E4928">
            <w:pPr>
              <w:jc w:val="center"/>
            </w:pPr>
            <w:r>
              <w:t>1 г.</w:t>
            </w:r>
          </w:p>
          <w:p w:rsidR="00466443" w:rsidRDefault="00466443" w:rsidP="001E4928">
            <w:pPr>
              <w:jc w:val="center"/>
            </w:pPr>
            <w:r>
              <w:t>144 ч.</w:t>
            </w:r>
          </w:p>
          <w:p w:rsidR="00466443" w:rsidRDefault="00466443" w:rsidP="001E4928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466443" w:rsidRPr="0023729A" w:rsidRDefault="001E4928" w:rsidP="001E4928">
            <w:pPr>
              <w:jc w:val="center"/>
            </w:pPr>
            <w:r>
              <w:t>1728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466443" w:rsidRPr="0023729A" w:rsidRDefault="00466443" w:rsidP="001E492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</w:tcPr>
          <w:p w:rsidR="00466443" w:rsidRPr="0023729A" w:rsidRDefault="00466443" w:rsidP="001E4928">
            <w:pPr>
              <w:jc w:val="center"/>
            </w:pPr>
            <w:r>
              <w:t>4</w:t>
            </w:r>
          </w:p>
        </w:tc>
        <w:tc>
          <w:tcPr>
            <w:tcW w:w="747" w:type="dxa"/>
            <w:gridSpan w:val="2"/>
          </w:tcPr>
          <w:p w:rsidR="00466443" w:rsidRPr="0023729A" w:rsidRDefault="00466443" w:rsidP="001E4928">
            <w:pPr>
              <w:jc w:val="center"/>
            </w:pPr>
            <w:r w:rsidRPr="0023729A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466443" w:rsidRPr="0023729A" w:rsidRDefault="00466443" w:rsidP="001E4928">
            <w:pPr>
              <w:jc w:val="center"/>
            </w:pPr>
            <w:r w:rsidRPr="0023729A"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466443" w:rsidRPr="0023729A" w:rsidRDefault="00466443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2"/>
          </w:tcPr>
          <w:p w:rsidR="00466443" w:rsidRPr="0023729A" w:rsidRDefault="00466443" w:rsidP="001E4928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3"/>
          </w:tcPr>
          <w:p w:rsidR="00466443" w:rsidRPr="0023729A" w:rsidRDefault="00466443" w:rsidP="001E4928">
            <w:pPr>
              <w:jc w:val="center"/>
            </w:pPr>
            <w:r w:rsidRPr="0023729A"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466443" w:rsidRPr="0023729A" w:rsidRDefault="00466443" w:rsidP="001E4928">
            <w:pPr>
              <w:jc w:val="center"/>
            </w:pPr>
            <w:r w:rsidRPr="0023729A"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66443" w:rsidRPr="0023729A" w:rsidRDefault="00466443" w:rsidP="001E4928">
            <w:pPr>
              <w:jc w:val="center"/>
            </w:pPr>
            <w:r>
              <w:t>4</w:t>
            </w:r>
            <w:r w:rsidRPr="0023729A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66443" w:rsidRPr="0023729A" w:rsidRDefault="00466443" w:rsidP="001E4928">
            <w:pPr>
              <w:jc w:val="center"/>
            </w:pPr>
            <w:r>
              <w:t>1</w:t>
            </w:r>
            <w:r w:rsidRPr="0023729A">
              <w:t xml:space="preserve"> гр.</w:t>
            </w:r>
          </w:p>
          <w:p w:rsidR="00466443" w:rsidRPr="0023729A" w:rsidRDefault="00466443" w:rsidP="00011F33">
            <w:pPr>
              <w:jc w:val="center"/>
            </w:pPr>
            <w:r>
              <w:t>1</w:t>
            </w:r>
            <w:r w:rsidR="00011F33">
              <w:t>2</w:t>
            </w:r>
            <w:r w:rsidRPr="0023729A">
              <w:t xml:space="preserve"> чел.</w:t>
            </w:r>
          </w:p>
        </w:tc>
      </w:tr>
      <w:tr w:rsidR="0023729A" w:rsidTr="00360BA0"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23729A" w:rsidRPr="009F6300" w:rsidRDefault="0023729A" w:rsidP="00360BA0">
            <w:pPr>
              <w:tabs>
                <w:tab w:val="left" w:pos="12600"/>
              </w:tabs>
            </w:pPr>
            <w:r>
              <w:t>«</w:t>
            </w:r>
            <w:r w:rsidRPr="009F6300">
              <w:t>Модели техники в миниатюре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23729A" w:rsidRDefault="0023729A" w:rsidP="00360BA0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>
                <w:t>2 г</w:t>
              </w:r>
            </w:smartTag>
            <w:r>
              <w:t>.</w:t>
            </w:r>
          </w:p>
          <w:p w:rsidR="0023729A" w:rsidRDefault="0023729A" w:rsidP="00360BA0">
            <w:pPr>
              <w:jc w:val="center"/>
            </w:pPr>
            <w:r>
              <w:t>144 ч.</w:t>
            </w:r>
          </w:p>
          <w:p w:rsidR="0023729A" w:rsidRDefault="0023729A" w:rsidP="00360BA0">
            <w:pPr>
              <w:jc w:val="center"/>
            </w:pPr>
            <w:r>
              <w:lastRenderedPageBreak/>
              <w:t>4 ч/</w:t>
            </w:r>
            <w:proofErr w:type="spellStart"/>
            <w:r>
              <w:t>н</w:t>
            </w:r>
            <w:proofErr w:type="spellEnd"/>
          </w:p>
          <w:p w:rsidR="0023729A" w:rsidRPr="009F6300" w:rsidRDefault="0023729A" w:rsidP="00360BA0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23729A" w:rsidRPr="0023729A" w:rsidRDefault="001E4928" w:rsidP="004E348A">
            <w:pPr>
              <w:jc w:val="center"/>
            </w:pPr>
            <w:r>
              <w:lastRenderedPageBreak/>
              <w:t>1728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23729A" w:rsidRPr="0023729A" w:rsidRDefault="00B50DF5" w:rsidP="00360BA0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</w:tcPr>
          <w:p w:rsidR="0023729A" w:rsidRPr="0023729A" w:rsidRDefault="00B50DF5" w:rsidP="00360BA0">
            <w:pPr>
              <w:jc w:val="center"/>
            </w:pPr>
            <w:r>
              <w:t>4</w:t>
            </w:r>
          </w:p>
        </w:tc>
        <w:tc>
          <w:tcPr>
            <w:tcW w:w="747" w:type="dxa"/>
            <w:gridSpan w:val="2"/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23729A" w:rsidRPr="0023729A" w:rsidRDefault="00B50DF5" w:rsidP="00360BA0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2"/>
          </w:tcPr>
          <w:p w:rsidR="0023729A" w:rsidRPr="0023729A" w:rsidRDefault="00B50DF5" w:rsidP="00360BA0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3"/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>
              <w:t>4</w:t>
            </w:r>
            <w:r w:rsidRPr="0023729A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 w:rsidRPr="0023729A">
              <w:t>1 гр.</w:t>
            </w:r>
          </w:p>
          <w:p w:rsidR="0023729A" w:rsidRPr="0023729A" w:rsidRDefault="00B50DF5" w:rsidP="00011F33">
            <w:pPr>
              <w:jc w:val="center"/>
            </w:pPr>
            <w:r>
              <w:t>1</w:t>
            </w:r>
            <w:r w:rsidR="00011F33">
              <w:t>2</w:t>
            </w:r>
            <w:r w:rsidR="0023729A" w:rsidRPr="0023729A">
              <w:t xml:space="preserve"> чел.</w:t>
            </w:r>
          </w:p>
        </w:tc>
      </w:tr>
      <w:tr w:rsidR="0023729A" w:rsidTr="00360BA0">
        <w:trPr>
          <w:trHeight w:val="962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23729A" w:rsidRDefault="0023729A" w:rsidP="0023729A">
            <w:pPr>
              <w:tabs>
                <w:tab w:val="left" w:pos="12600"/>
              </w:tabs>
            </w:pPr>
            <w:r>
              <w:lastRenderedPageBreak/>
              <w:t>«Бумажное 3</w:t>
            </w:r>
            <w:r>
              <w:rPr>
                <w:lang w:val="en-US"/>
              </w:rPr>
              <w:t>D</w:t>
            </w:r>
            <w:r>
              <w:t>-моделирование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23729A" w:rsidRDefault="0023729A" w:rsidP="00360BA0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>
                <w:t>1 г</w:t>
              </w:r>
            </w:smartTag>
            <w:r>
              <w:t>.</w:t>
            </w:r>
          </w:p>
          <w:p w:rsidR="0023729A" w:rsidRDefault="0023729A" w:rsidP="00360BA0">
            <w:pPr>
              <w:jc w:val="center"/>
            </w:pPr>
            <w:r>
              <w:t>144 ч.</w:t>
            </w:r>
          </w:p>
          <w:p w:rsidR="0023729A" w:rsidRDefault="0023729A" w:rsidP="00360BA0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23729A" w:rsidRPr="0023729A" w:rsidRDefault="001E4928" w:rsidP="00360BA0">
            <w:pPr>
              <w:jc w:val="center"/>
            </w:pPr>
            <w:r>
              <w:t>1728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747" w:type="dxa"/>
            <w:gridSpan w:val="2"/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2"/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746" w:type="dxa"/>
            <w:gridSpan w:val="3"/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 w:rsidRPr="0023729A"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>
              <w:t>4</w:t>
            </w:r>
            <w:r w:rsidRPr="0023729A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23729A" w:rsidRPr="0023729A" w:rsidRDefault="0023729A" w:rsidP="00360BA0">
            <w:pPr>
              <w:jc w:val="center"/>
            </w:pPr>
            <w:r>
              <w:t>1</w:t>
            </w:r>
            <w:r w:rsidRPr="0023729A">
              <w:t xml:space="preserve"> гр.</w:t>
            </w:r>
          </w:p>
          <w:p w:rsidR="0023729A" w:rsidRPr="0023729A" w:rsidRDefault="0023729A" w:rsidP="00011F33">
            <w:pPr>
              <w:jc w:val="center"/>
            </w:pPr>
            <w:r>
              <w:t>1</w:t>
            </w:r>
            <w:r w:rsidR="00011F33">
              <w:t>2</w:t>
            </w:r>
            <w:r w:rsidRPr="0023729A">
              <w:t xml:space="preserve"> чел.</w:t>
            </w:r>
          </w:p>
        </w:tc>
      </w:tr>
      <w:tr w:rsidR="00BC0E5F" w:rsidRPr="00E21E73" w:rsidTr="00BC0E5F">
        <w:trPr>
          <w:trHeight w:val="74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  <w:r w:rsidRPr="00E21E73">
              <w:t>ИТОГО по программам технической направленности: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BC0E5F" w:rsidRPr="00E21E73" w:rsidRDefault="00BC0E5F" w:rsidP="004E348A">
            <w:pPr>
              <w:tabs>
                <w:tab w:val="left" w:pos="12600"/>
              </w:tabs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BC0E5F" w:rsidRPr="00E21E73" w:rsidRDefault="00C838BA" w:rsidP="00585EFC">
            <w:pPr>
              <w:tabs>
                <w:tab w:val="left" w:pos="12600"/>
              </w:tabs>
              <w:jc w:val="center"/>
            </w:pPr>
            <w:fldSimple w:instr=" =SUM(ABOVE) ">
              <w:r w:rsidR="009637A2">
                <w:rPr>
                  <w:noProof/>
                </w:rPr>
                <w:t>18</w:t>
              </w:r>
              <w:r w:rsidR="00585EFC">
                <w:rPr>
                  <w:noProof/>
                </w:rPr>
                <w:t>576</w:t>
              </w:r>
            </w:fldSimple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747" w:type="dxa"/>
            <w:gridSpan w:val="2"/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2"/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3"/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  <w:shd w:val="clear" w:color="auto" w:fill="FFFF66"/>
          </w:tcPr>
          <w:p w:rsidR="00BC0E5F" w:rsidRPr="00E21E73" w:rsidRDefault="00BC0E5F" w:rsidP="00FC1691">
            <w:pPr>
              <w:tabs>
                <w:tab w:val="left" w:pos="12600"/>
              </w:tabs>
              <w:jc w:val="right"/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BC0E5F" w:rsidRPr="00E21E73" w:rsidRDefault="009637A2" w:rsidP="00213959">
            <w:pPr>
              <w:tabs>
                <w:tab w:val="left" w:pos="12600"/>
              </w:tabs>
              <w:jc w:val="center"/>
            </w:pPr>
            <w:r>
              <w:t>44</w:t>
            </w:r>
            <w:r w:rsidR="00BC0E5F" w:rsidRPr="00E21E73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BC0E5F" w:rsidRPr="00E21E73" w:rsidRDefault="007236F6" w:rsidP="008E7CB0">
            <w:pPr>
              <w:tabs>
                <w:tab w:val="left" w:pos="12600"/>
              </w:tabs>
              <w:jc w:val="center"/>
            </w:pPr>
            <w:r>
              <w:t>1</w:t>
            </w:r>
            <w:r w:rsidR="009637A2">
              <w:t>1</w:t>
            </w:r>
            <w:r w:rsidR="00BC0E5F" w:rsidRPr="00E21E73">
              <w:t xml:space="preserve"> гр.</w:t>
            </w:r>
          </w:p>
          <w:p w:rsidR="00BC0E5F" w:rsidRPr="00E21E73" w:rsidRDefault="000B3016" w:rsidP="00585EFC">
            <w:pPr>
              <w:tabs>
                <w:tab w:val="left" w:pos="12600"/>
              </w:tabs>
              <w:jc w:val="center"/>
            </w:pPr>
            <w:r>
              <w:t>1</w:t>
            </w:r>
            <w:r w:rsidR="00585EFC">
              <w:t>29</w:t>
            </w:r>
            <w:r w:rsidR="00BC0E5F" w:rsidRPr="00E21E73">
              <w:t xml:space="preserve"> чел.</w:t>
            </w:r>
          </w:p>
        </w:tc>
      </w:tr>
      <w:tr w:rsidR="005F40C5" w:rsidRPr="0088542B" w:rsidTr="00EB51AB">
        <w:trPr>
          <w:trHeight w:val="734"/>
        </w:trPr>
        <w:tc>
          <w:tcPr>
            <w:tcW w:w="15348" w:type="dxa"/>
            <w:gridSpan w:val="2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F40C5" w:rsidRPr="00D71F09" w:rsidRDefault="005F40C5" w:rsidP="004166EF">
            <w:r w:rsidRPr="00D71F09">
              <w:rPr>
                <w:b/>
                <w:caps/>
              </w:rPr>
              <w:t>художественная  направленность</w:t>
            </w:r>
          </w:p>
        </w:tc>
      </w:tr>
      <w:tr w:rsidR="005F40C5" w:rsidTr="00EB51AB"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2652F2" w:rsidRDefault="005F40C5" w:rsidP="00FC1691">
            <w:pPr>
              <w:tabs>
                <w:tab w:val="left" w:pos="12600"/>
              </w:tabs>
            </w:pPr>
            <w:r>
              <w:t>«</w:t>
            </w:r>
            <w:proofErr w:type="spellStart"/>
            <w:r>
              <w:t>Са-фи-дансе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2652F2" w:rsidRDefault="005F40C5" w:rsidP="00FC1691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2652F2">
                <w:t>2 г</w:t>
              </w:r>
            </w:smartTag>
            <w:r w:rsidRPr="002652F2">
              <w:t>.</w:t>
            </w:r>
          </w:p>
          <w:p w:rsidR="005F40C5" w:rsidRPr="002652F2" w:rsidRDefault="00D872B5" w:rsidP="00FC1691">
            <w:pPr>
              <w:jc w:val="center"/>
            </w:pPr>
            <w:r>
              <w:t>144</w:t>
            </w:r>
            <w:r w:rsidR="005F40C5" w:rsidRPr="002652F2">
              <w:t xml:space="preserve"> ч.</w:t>
            </w:r>
          </w:p>
          <w:p w:rsidR="005F40C5" w:rsidRPr="002652F2" w:rsidRDefault="00D872B5" w:rsidP="00FC1691">
            <w:pPr>
              <w:jc w:val="center"/>
            </w:pPr>
            <w:r>
              <w:t>4</w:t>
            </w:r>
            <w:r w:rsidR="005F40C5" w:rsidRPr="002652F2">
              <w:t xml:space="preserve"> ч/</w:t>
            </w:r>
            <w:proofErr w:type="spellStart"/>
            <w:r w:rsidR="005F40C5" w:rsidRPr="002652F2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2652F2" w:rsidRDefault="004E348A" w:rsidP="00FC1691">
            <w:pPr>
              <w:jc w:val="center"/>
            </w:pPr>
            <w:r>
              <w:t>345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F40C5" w:rsidRPr="002652F2" w:rsidRDefault="000B3016" w:rsidP="00FC1691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</w:tcPr>
          <w:p w:rsidR="005F40C5" w:rsidRPr="002652F2" w:rsidRDefault="000B3016" w:rsidP="00FC1691">
            <w:pPr>
              <w:jc w:val="center"/>
            </w:pPr>
            <w:r>
              <w:t>4</w:t>
            </w:r>
          </w:p>
        </w:tc>
        <w:tc>
          <w:tcPr>
            <w:tcW w:w="747" w:type="dxa"/>
            <w:gridSpan w:val="2"/>
          </w:tcPr>
          <w:p w:rsidR="005F40C5" w:rsidRPr="002652F2" w:rsidRDefault="005F40C5" w:rsidP="00FC1691">
            <w:pPr>
              <w:jc w:val="center"/>
            </w:pPr>
            <w:r w:rsidRPr="002652F2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F40C5" w:rsidRPr="002652F2" w:rsidRDefault="005F40C5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F40C5" w:rsidRPr="002652F2" w:rsidRDefault="005F40C5" w:rsidP="00FC1691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2"/>
          </w:tcPr>
          <w:p w:rsidR="005F40C5" w:rsidRPr="002652F2" w:rsidRDefault="00497E10" w:rsidP="00FC1691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3"/>
          </w:tcPr>
          <w:p w:rsidR="005F40C5" w:rsidRPr="002652F2" w:rsidRDefault="005F40C5" w:rsidP="00FC1691">
            <w:pPr>
              <w:jc w:val="center"/>
            </w:pPr>
            <w:r w:rsidRPr="002652F2"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F40C5" w:rsidRPr="002652F2" w:rsidRDefault="005F40C5" w:rsidP="00277ED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Pr="002652F2" w:rsidRDefault="00237E06" w:rsidP="00535DB3">
            <w:pPr>
              <w:jc w:val="center"/>
            </w:pPr>
            <w:r>
              <w:t>8</w:t>
            </w:r>
            <w:r w:rsidR="005F40C5" w:rsidRPr="002652F2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Default="00497E10" w:rsidP="00FC1691">
            <w:pPr>
              <w:jc w:val="center"/>
            </w:pPr>
            <w:r>
              <w:t>2</w:t>
            </w:r>
            <w:r w:rsidR="005F40C5">
              <w:t xml:space="preserve"> гр.</w:t>
            </w:r>
          </w:p>
          <w:p w:rsidR="005F40C5" w:rsidRPr="009D225C" w:rsidRDefault="00497E10" w:rsidP="00FC1691">
            <w:pPr>
              <w:jc w:val="center"/>
            </w:pPr>
            <w:r>
              <w:t>24</w:t>
            </w:r>
            <w:r w:rsidR="005F40C5">
              <w:t xml:space="preserve"> чел.</w:t>
            </w:r>
          </w:p>
        </w:tc>
      </w:tr>
      <w:tr w:rsidR="005F40C5" w:rsidTr="00EB51AB"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FC1691" w:rsidRDefault="005F40C5" w:rsidP="00FC1691">
            <w:pPr>
              <w:tabs>
                <w:tab w:val="left" w:pos="12600"/>
              </w:tabs>
              <w:rPr>
                <w:b/>
              </w:rPr>
            </w:pPr>
            <w:r>
              <w:t>«Основы хореографии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215B4D" w:rsidRDefault="005F40C5" w:rsidP="00FC1691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215B4D">
                <w:t>4 г</w:t>
              </w:r>
            </w:smartTag>
            <w:r w:rsidRPr="00215B4D">
              <w:t>.</w:t>
            </w:r>
          </w:p>
          <w:p w:rsidR="005F40C5" w:rsidRPr="00215B4D" w:rsidRDefault="005F40C5" w:rsidP="00FC1691">
            <w:pPr>
              <w:jc w:val="center"/>
            </w:pPr>
            <w:r w:rsidRPr="00215B4D">
              <w:t>144 ч.</w:t>
            </w:r>
          </w:p>
          <w:p w:rsidR="005F40C5" w:rsidRPr="00215B4D" w:rsidRDefault="005F40C5" w:rsidP="00FC1691">
            <w:pPr>
              <w:jc w:val="center"/>
            </w:pPr>
            <w:r w:rsidRPr="00215B4D">
              <w:t>4 ч/</w:t>
            </w:r>
            <w:proofErr w:type="spellStart"/>
            <w:r w:rsidRPr="00215B4D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215B4D" w:rsidRDefault="009637A2" w:rsidP="00FC1691">
            <w:pPr>
              <w:jc w:val="center"/>
            </w:pPr>
            <w:r>
              <w:t>6912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F40C5" w:rsidRPr="00215B4D" w:rsidRDefault="009637A2" w:rsidP="00FC1691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</w:tcPr>
          <w:p w:rsidR="005F40C5" w:rsidRPr="00215B4D" w:rsidRDefault="002C3551" w:rsidP="00FC1691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5F40C5" w:rsidRPr="00215B4D" w:rsidRDefault="002C3551" w:rsidP="00FC1691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F40C5" w:rsidRPr="00215B4D" w:rsidRDefault="002C3551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F40C5" w:rsidRPr="00215B4D" w:rsidRDefault="009637A2" w:rsidP="00FC1691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2"/>
          </w:tcPr>
          <w:p w:rsidR="005F40C5" w:rsidRPr="00215B4D" w:rsidRDefault="002C3551" w:rsidP="002652F2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5F40C5" w:rsidRPr="00215B4D" w:rsidRDefault="002C3551" w:rsidP="00FC1691">
            <w:pPr>
              <w:jc w:val="center"/>
            </w:pPr>
            <w:r>
              <w:t>1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F40C5" w:rsidRPr="00215B4D" w:rsidRDefault="002C3551" w:rsidP="00277ED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Pr="00215B4D" w:rsidRDefault="009637A2" w:rsidP="00FC1691">
            <w:pPr>
              <w:jc w:val="center"/>
            </w:pPr>
            <w:r>
              <w:t>16</w:t>
            </w:r>
            <w:r w:rsidR="005F40C5" w:rsidRPr="00215B4D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Default="009637A2" w:rsidP="00FC1691">
            <w:pPr>
              <w:jc w:val="center"/>
            </w:pPr>
            <w:r>
              <w:t>4</w:t>
            </w:r>
            <w:r w:rsidR="005F40C5">
              <w:t xml:space="preserve"> гр.</w:t>
            </w:r>
          </w:p>
          <w:p w:rsidR="005F40C5" w:rsidRPr="00215B4D" w:rsidRDefault="009637A2" w:rsidP="005A0333">
            <w:pPr>
              <w:jc w:val="center"/>
            </w:pPr>
            <w:r>
              <w:t>48</w:t>
            </w:r>
            <w:r w:rsidR="005F40C5">
              <w:t xml:space="preserve"> чел.</w:t>
            </w:r>
          </w:p>
        </w:tc>
      </w:tr>
      <w:tr w:rsidR="005F40C5" w:rsidTr="00497E10">
        <w:trPr>
          <w:trHeight w:val="966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9D225C" w:rsidRDefault="005F40C5" w:rsidP="00FC1691">
            <w:pPr>
              <w:tabs>
                <w:tab w:val="left" w:pos="12600"/>
              </w:tabs>
            </w:pPr>
            <w:r>
              <w:t xml:space="preserve"> «Современный танец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9D225C" w:rsidRDefault="005F40C5" w:rsidP="00FC1691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9D225C">
                <w:t>3 г</w:t>
              </w:r>
            </w:smartTag>
            <w:r w:rsidRPr="009D225C">
              <w:t>.</w:t>
            </w:r>
          </w:p>
          <w:p w:rsidR="005F40C5" w:rsidRPr="009D225C" w:rsidRDefault="005F40C5" w:rsidP="00FC1691">
            <w:pPr>
              <w:jc w:val="center"/>
            </w:pPr>
            <w:r w:rsidRPr="009D225C">
              <w:t>144 ч.</w:t>
            </w:r>
          </w:p>
          <w:p w:rsidR="005F40C5" w:rsidRPr="009D225C" w:rsidRDefault="005F40C5" w:rsidP="00FC1691">
            <w:pPr>
              <w:jc w:val="center"/>
            </w:pPr>
            <w:r w:rsidRPr="009D225C">
              <w:t>4 ч/</w:t>
            </w:r>
            <w:proofErr w:type="spellStart"/>
            <w:r w:rsidRPr="009D225C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9D225C" w:rsidRDefault="004E348A" w:rsidP="00FC1691">
            <w:pPr>
              <w:jc w:val="center"/>
            </w:pPr>
            <w:r>
              <w:t>5184</w:t>
            </w:r>
          </w:p>
          <w:p w:rsidR="005F40C5" w:rsidRPr="009D225C" w:rsidRDefault="005F40C5" w:rsidP="00FC1691">
            <w:pPr>
              <w:jc w:val="center"/>
            </w:pPr>
          </w:p>
          <w:p w:rsidR="005F40C5" w:rsidRPr="00FC1691" w:rsidRDefault="005F40C5" w:rsidP="00497E10">
            <w:pPr>
              <w:rPr>
                <w:b/>
              </w:rPr>
            </w:pP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F40C5" w:rsidRPr="009D225C" w:rsidRDefault="005F40C5" w:rsidP="00FC1691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</w:tcPr>
          <w:p w:rsidR="005F40C5" w:rsidRPr="009D225C" w:rsidRDefault="005F40C5" w:rsidP="00FC1691">
            <w:pPr>
              <w:jc w:val="center"/>
            </w:pPr>
            <w:r>
              <w:t>4</w:t>
            </w:r>
          </w:p>
          <w:p w:rsidR="005F40C5" w:rsidRPr="009D225C" w:rsidRDefault="005F40C5" w:rsidP="00FC1691">
            <w:pPr>
              <w:jc w:val="center"/>
            </w:pPr>
          </w:p>
        </w:tc>
        <w:tc>
          <w:tcPr>
            <w:tcW w:w="747" w:type="dxa"/>
            <w:gridSpan w:val="2"/>
          </w:tcPr>
          <w:p w:rsidR="005F40C5" w:rsidRPr="009D225C" w:rsidRDefault="005F40C5" w:rsidP="00FC1691">
            <w:pPr>
              <w:jc w:val="center"/>
            </w:pPr>
            <w:r>
              <w:t>4</w:t>
            </w:r>
          </w:p>
          <w:p w:rsidR="005F40C5" w:rsidRPr="009D225C" w:rsidRDefault="005F40C5" w:rsidP="00FC1691">
            <w:pPr>
              <w:jc w:val="center"/>
            </w:pP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F40C5" w:rsidRPr="009D225C" w:rsidRDefault="005F40C5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F40C5" w:rsidRPr="009D225C" w:rsidRDefault="005F40C5" w:rsidP="00FC1691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2"/>
          </w:tcPr>
          <w:p w:rsidR="005F40C5" w:rsidRPr="009D225C" w:rsidRDefault="005F40C5" w:rsidP="00FC1691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3"/>
          </w:tcPr>
          <w:p w:rsidR="005F40C5" w:rsidRPr="009D225C" w:rsidRDefault="005F40C5" w:rsidP="00FC1691">
            <w:pPr>
              <w:jc w:val="center"/>
            </w:pPr>
            <w:r>
              <w:t>1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F40C5" w:rsidRPr="009D225C" w:rsidRDefault="005F40C5" w:rsidP="00277ED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Pr="009D225C" w:rsidRDefault="005F40C5" w:rsidP="00FC1691">
            <w:pPr>
              <w:jc w:val="center"/>
            </w:pPr>
            <w:r>
              <w:t>12</w:t>
            </w:r>
            <w:r w:rsidRPr="009D225C">
              <w:t xml:space="preserve"> ч.</w:t>
            </w:r>
          </w:p>
          <w:p w:rsidR="005F40C5" w:rsidRPr="009D225C" w:rsidRDefault="005F40C5" w:rsidP="00FC1691">
            <w:pPr>
              <w:jc w:val="center"/>
            </w:pPr>
          </w:p>
          <w:p w:rsidR="005F40C5" w:rsidRDefault="005F40C5" w:rsidP="00FC1691">
            <w:pPr>
              <w:jc w:val="center"/>
              <w:rPr>
                <w:b/>
              </w:rPr>
            </w:pPr>
          </w:p>
          <w:p w:rsidR="005F40C5" w:rsidRPr="00FC1691" w:rsidRDefault="005F40C5" w:rsidP="00535DB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Default="005F40C5" w:rsidP="00FC1691">
            <w:pPr>
              <w:jc w:val="center"/>
            </w:pPr>
            <w:r>
              <w:t>3 гр.</w:t>
            </w:r>
          </w:p>
          <w:p w:rsidR="005F40C5" w:rsidRPr="009D225C" w:rsidRDefault="005F40C5" w:rsidP="00FC1691">
            <w:pPr>
              <w:jc w:val="center"/>
            </w:pPr>
            <w:r>
              <w:t>36 чел.</w:t>
            </w:r>
          </w:p>
          <w:p w:rsidR="005F40C5" w:rsidRDefault="005F40C5" w:rsidP="002652F2">
            <w:pPr>
              <w:jc w:val="center"/>
              <w:rPr>
                <w:b/>
              </w:rPr>
            </w:pPr>
          </w:p>
          <w:p w:rsidR="005F40C5" w:rsidRPr="00FC1691" w:rsidRDefault="005F40C5" w:rsidP="00535DB3">
            <w:pPr>
              <w:jc w:val="center"/>
              <w:rPr>
                <w:b/>
              </w:rPr>
            </w:pPr>
          </w:p>
        </w:tc>
      </w:tr>
      <w:tr w:rsidR="005F40C5" w:rsidTr="00D25B8A">
        <w:trPr>
          <w:trHeight w:val="102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DE63EA" w:rsidRDefault="005F40C5" w:rsidP="00FC1691">
            <w:pPr>
              <w:tabs>
                <w:tab w:val="left" w:pos="12600"/>
              </w:tabs>
            </w:pPr>
            <w:r>
              <w:t xml:space="preserve"> «Маленький художник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DE63EA" w:rsidRDefault="005F40C5" w:rsidP="00FC1691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DE63EA">
                <w:t>2 г</w:t>
              </w:r>
            </w:smartTag>
            <w:r w:rsidRPr="00DE63EA">
              <w:t>.</w:t>
            </w:r>
          </w:p>
          <w:p w:rsidR="005F40C5" w:rsidRPr="00DE63EA" w:rsidRDefault="00D872B5" w:rsidP="00FC1691">
            <w:pPr>
              <w:jc w:val="center"/>
            </w:pPr>
            <w:r>
              <w:t>144</w:t>
            </w:r>
            <w:r w:rsidR="005F40C5" w:rsidRPr="00DE63EA">
              <w:t xml:space="preserve">  ч.</w:t>
            </w:r>
          </w:p>
          <w:p w:rsidR="005F40C5" w:rsidRPr="00DE63EA" w:rsidRDefault="00D872B5" w:rsidP="00FC1691">
            <w:pPr>
              <w:jc w:val="center"/>
            </w:pPr>
            <w:r>
              <w:t>4</w:t>
            </w:r>
            <w:r w:rsidR="005F40C5" w:rsidRPr="00DE63EA">
              <w:t xml:space="preserve"> ч/</w:t>
            </w:r>
            <w:proofErr w:type="spellStart"/>
            <w:r w:rsidR="005F40C5" w:rsidRPr="00DE63EA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DE63EA" w:rsidRDefault="00CD4AFD" w:rsidP="00D872B5">
            <w:pPr>
              <w:jc w:val="center"/>
            </w:pPr>
            <w:r>
              <w:t>5184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F40C5" w:rsidRPr="00DE63EA" w:rsidRDefault="00CD4AFD" w:rsidP="00FC1691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</w:tcPr>
          <w:p w:rsidR="005F40C5" w:rsidRPr="00DE63EA" w:rsidRDefault="005B2BA1" w:rsidP="00FC1691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5F40C5" w:rsidRPr="00DE63EA" w:rsidRDefault="005F40C5" w:rsidP="00FC1691">
            <w:pPr>
              <w:jc w:val="center"/>
            </w:pPr>
            <w:r w:rsidRPr="00DE63EA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F40C5" w:rsidRPr="00DE63EA" w:rsidRDefault="005F40C5" w:rsidP="00FC1691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F40C5" w:rsidRPr="00DE63EA" w:rsidRDefault="00CD4AFD" w:rsidP="00FC1691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2"/>
          </w:tcPr>
          <w:p w:rsidR="005F40C5" w:rsidRPr="00DE63EA" w:rsidRDefault="002C3551" w:rsidP="00FC1691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5F40C5" w:rsidRPr="00DE63EA" w:rsidRDefault="005F40C5" w:rsidP="00FC1691">
            <w:pPr>
              <w:jc w:val="center"/>
            </w:pPr>
            <w:r w:rsidRPr="00DE63EA"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F40C5" w:rsidRPr="00DE63EA" w:rsidRDefault="005F40C5" w:rsidP="00277EDD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Pr="00B81EB8" w:rsidRDefault="00CD4AFD" w:rsidP="00FC1691">
            <w:pPr>
              <w:jc w:val="center"/>
            </w:pPr>
            <w:r>
              <w:t>12</w:t>
            </w:r>
            <w:r w:rsidR="005F40C5">
              <w:t xml:space="preserve"> </w:t>
            </w:r>
            <w:r w:rsidR="005F40C5" w:rsidRPr="00B81EB8">
              <w:t>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Default="00CD4AFD" w:rsidP="00FC1691">
            <w:pPr>
              <w:jc w:val="center"/>
            </w:pPr>
            <w:r>
              <w:t>3</w:t>
            </w:r>
            <w:r w:rsidR="005F40C5">
              <w:t xml:space="preserve"> гр.</w:t>
            </w:r>
          </w:p>
          <w:p w:rsidR="005F40C5" w:rsidRPr="00B81EB8" w:rsidRDefault="00CD4AFD" w:rsidP="00FC1691">
            <w:pPr>
              <w:jc w:val="center"/>
            </w:pPr>
            <w:r>
              <w:t>36</w:t>
            </w:r>
            <w:r w:rsidR="005F40C5">
              <w:t xml:space="preserve"> чел.</w:t>
            </w:r>
          </w:p>
        </w:tc>
      </w:tr>
      <w:tr w:rsidR="005F40C5" w:rsidTr="00D25B8A">
        <w:trPr>
          <w:trHeight w:val="102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DE63EA" w:rsidRDefault="005F40C5" w:rsidP="00EF4203">
            <w:pPr>
              <w:tabs>
                <w:tab w:val="left" w:pos="12600"/>
              </w:tabs>
            </w:pPr>
            <w:r>
              <w:t xml:space="preserve"> «Друзья волшебной кисти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DE63EA" w:rsidRDefault="005F40C5" w:rsidP="00EF4203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DE63EA">
                <w:t>3 г</w:t>
              </w:r>
            </w:smartTag>
            <w:r w:rsidRPr="00DE63EA">
              <w:t>.</w:t>
            </w:r>
          </w:p>
          <w:p w:rsidR="005F40C5" w:rsidRPr="00DE63EA" w:rsidRDefault="005F40C5" w:rsidP="00EF4203">
            <w:pPr>
              <w:jc w:val="center"/>
            </w:pPr>
            <w:r w:rsidRPr="00DE63EA">
              <w:t>144 ч.</w:t>
            </w:r>
          </w:p>
          <w:p w:rsidR="005F40C5" w:rsidRPr="00DE63EA" w:rsidRDefault="005F40C5" w:rsidP="00EF4203">
            <w:pPr>
              <w:jc w:val="center"/>
            </w:pPr>
            <w:r w:rsidRPr="00DE63EA">
              <w:t>4 ч/</w:t>
            </w:r>
            <w:proofErr w:type="spellStart"/>
            <w:r w:rsidRPr="00DE63EA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F40C5" w:rsidRPr="00DE63EA" w:rsidRDefault="00585EFC" w:rsidP="00EF4203">
            <w:pPr>
              <w:jc w:val="center"/>
            </w:pPr>
            <w:r>
              <w:t>7488</w:t>
            </w:r>
          </w:p>
          <w:p w:rsidR="005F40C5" w:rsidRPr="00FC1691" w:rsidRDefault="005F40C5" w:rsidP="00EF4203">
            <w:pPr>
              <w:jc w:val="center"/>
              <w:rPr>
                <w:b/>
              </w:rPr>
            </w:pPr>
          </w:p>
          <w:p w:rsidR="005F40C5" w:rsidRDefault="005F40C5" w:rsidP="00EF4203">
            <w:pPr>
              <w:jc w:val="center"/>
              <w:rPr>
                <w:b/>
              </w:rPr>
            </w:pPr>
          </w:p>
          <w:p w:rsidR="005F40C5" w:rsidRPr="00FC1691" w:rsidRDefault="005F40C5" w:rsidP="00EF4203">
            <w:pPr>
              <w:jc w:val="center"/>
              <w:rPr>
                <w:b/>
              </w:rPr>
            </w:pP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F40C5" w:rsidRPr="00DE63EA" w:rsidRDefault="00CD4AFD" w:rsidP="00EF4203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</w:tcPr>
          <w:p w:rsidR="005F40C5" w:rsidRPr="00DE63EA" w:rsidRDefault="005F40C5" w:rsidP="00EF4203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5F40C5" w:rsidRPr="00DE63EA" w:rsidRDefault="005B2BA1" w:rsidP="00EF4203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F40C5" w:rsidRPr="00DE63EA" w:rsidRDefault="005F40C5" w:rsidP="00EF4203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F40C5" w:rsidRPr="00DE63EA" w:rsidRDefault="00CD4AFD" w:rsidP="00EF4203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2"/>
          </w:tcPr>
          <w:p w:rsidR="005F40C5" w:rsidRPr="00DE63EA" w:rsidRDefault="005F40C5" w:rsidP="00EF4203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5F40C5" w:rsidRPr="00DE63EA" w:rsidRDefault="005B2BA1" w:rsidP="00EF4203">
            <w:pPr>
              <w:jc w:val="center"/>
            </w:pPr>
            <w:r>
              <w:t>2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F40C5" w:rsidRPr="00DE63EA" w:rsidRDefault="005F40C5" w:rsidP="00EF420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Pr="00DE63EA" w:rsidRDefault="00CD4AFD" w:rsidP="00EF4203">
            <w:pPr>
              <w:jc w:val="center"/>
            </w:pPr>
            <w:r>
              <w:t>16</w:t>
            </w:r>
            <w:r w:rsidR="005F40C5" w:rsidRPr="00DE63EA">
              <w:t xml:space="preserve"> ч.</w:t>
            </w:r>
          </w:p>
          <w:p w:rsidR="005F40C5" w:rsidRPr="00FC1691" w:rsidRDefault="005F40C5" w:rsidP="00EF4203">
            <w:pPr>
              <w:jc w:val="center"/>
              <w:rPr>
                <w:b/>
              </w:rPr>
            </w:pPr>
          </w:p>
          <w:p w:rsidR="005F40C5" w:rsidRDefault="005F40C5" w:rsidP="00EF4203">
            <w:pPr>
              <w:jc w:val="center"/>
              <w:rPr>
                <w:b/>
              </w:rPr>
            </w:pPr>
          </w:p>
          <w:p w:rsidR="005F40C5" w:rsidRPr="00FC1691" w:rsidRDefault="005F40C5" w:rsidP="00EF420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F40C5" w:rsidRDefault="00CD4AFD" w:rsidP="00EF4203">
            <w:pPr>
              <w:jc w:val="center"/>
            </w:pPr>
            <w:r>
              <w:t>4</w:t>
            </w:r>
            <w:r w:rsidR="005F40C5">
              <w:t xml:space="preserve"> гр.</w:t>
            </w:r>
          </w:p>
          <w:p w:rsidR="005F40C5" w:rsidRPr="00DE63EA" w:rsidRDefault="00585EFC" w:rsidP="00EF4203">
            <w:pPr>
              <w:jc w:val="center"/>
            </w:pPr>
            <w:r>
              <w:t>52</w:t>
            </w:r>
            <w:r w:rsidR="005F40C5">
              <w:t xml:space="preserve"> чел.</w:t>
            </w:r>
          </w:p>
          <w:p w:rsidR="005F40C5" w:rsidRPr="00FC1691" w:rsidRDefault="005F40C5" w:rsidP="00EF4203">
            <w:pPr>
              <w:jc w:val="center"/>
              <w:rPr>
                <w:b/>
              </w:rPr>
            </w:pPr>
          </w:p>
          <w:p w:rsidR="005F40C5" w:rsidRPr="00FC1691" w:rsidRDefault="005F40C5" w:rsidP="00EF4203">
            <w:pPr>
              <w:jc w:val="center"/>
              <w:rPr>
                <w:b/>
              </w:rPr>
            </w:pPr>
          </w:p>
        </w:tc>
      </w:tr>
      <w:tr w:rsidR="005B2BA1" w:rsidTr="001E4928">
        <w:trPr>
          <w:trHeight w:val="938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Pr="00AD0EDD" w:rsidRDefault="005B2BA1" w:rsidP="001E4928">
            <w:pPr>
              <w:tabs>
                <w:tab w:val="left" w:pos="12600"/>
              </w:tabs>
            </w:pPr>
            <w:r>
              <w:t>«Студия вокала» (модуль «Маэстро»)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D730D5" w:rsidP="001E4928">
            <w:pPr>
              <w:jc w:val="center"/>
            </w:pPr>
            <w:r>
              <w:t>2</w:t>
            </w:r>
            <w:r w:rsidR="005B2BA1">
              <w:t xml:space="preserve"> г.</w:t>
            </w:r>
          </w:p>
          <w:p w:rsidR="005B2BA1" w:rsidRDefault="0040429D" w:rsidP="001E4928">
            <w:pPr>
              <w:jc w:val="center"/>
            </w:pPr>
            <w:r>
              <w:t>144</w:t>
            </w:r>
            <w:r w:rsidR="005B2BA1">
              <w:t xml:space="preserve"> ч.</w:t>
            </w:r>
          </w:p>
          <w:p w:rsidR="005B2BA1" w:rsidRPr="00AD0EDD" w:rsidRDefault="0040429D" w:rsidP="001E4928">
            <w:pPr>
              <w:jc w:val="center"/>
            </w:pPr>
            <w:r>
              <w:t>4</w:t>
            </w:r>
            <w:r w:rsidR="005B2BA1">
              <w:t xml:space="preserve"> ч/</w:t>
            </w:r>
            <w:proofErr w:type="spellStart"/>
            <w:r w:rsidR="005B2BA1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Pr="00AD0EDD" w:rsidRDefault="006B519C" w:rsidP="001E4928">
            <w:pPr>
              <w:jc w:val="center"/>
            </w:pPr>
            <w:r>
              <w:t>4320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B2BA1" w:rsidRPr="009F6300" w:rsidRDefault="00D730D5" w:rsidP="001E4928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</w:tcPr>
          <w:p w:rsidR="005B2BA1" w:rsidRPr="009F6300" w:rsidRDefault="00D730D5" w:rsidP="001E4928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5B2BA1" w:rsidRPr="009F6300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B2BA1" w:rsidRPr="009F6300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B2BA1" w:rsidRPr="009F6300" w:rsidRDefault="00D730D5" w:rsidP="001E4928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2"/>
          </w:tcPr>
          <w:p w:rsidR="005B2BA1" w:rsidRPr="009F6300" w:rsidRDefault="00D730D5" w:rsidP="001E4928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5B2BA1" w:rsidRPr="009F6300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B2BA1" w:rsidRPr="009F6300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707899" w:rsidP="001E4928">
            <w:pPr>
              <w:jc w:val="center"/>
            </w:pPr>
            <w:r>
              <w:t>12</w:t>
            </w:r>
            <w:r w:rsidR="005B2BA1">
              <w:t xml:space="preserve"> ч.</w:t>
            </w:r>
          </w:p>
          <w:p w:rsidR="005B2BA1" w:rsidRPr="00F54371" w:rsidRDefault="005B2BA1" w:rsidP="001E4928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707899" w:rsidP="001E4928">
            <w:pPr>
              <w:jc w:val="center"/>
            </w:pPr>
            <w:r>
              <w:t>3 гр.</w:t>
            </w:r>
          </w:p>
          <w:p w:rsidR="005B2BA1" w:rsidRDefault="00707899" w:rsidP="001E4928">
            <w:pPr>
              <w:jc w:val="center"/>
            </w:pPr>
            <w:r>
              <w:t>30</w:t>
            </w:r>
            <w:r w:rsidR="005B2BA1">
              <w:t xml:space="preserve"> чел.</w:t>
            </w:r>
          </w:p>
          <w:p w:rsidR="005B2BA1" w:rsidRPr="00F54371" w:rsidRDefault="005B2BA1" w:rsidP="001E4928">
            <w:pPr>
              <w:jc w:val="center"/>
            </w:pPr>
          </w:p>
        </w:tc>
      </w:tr>
      <w:tr w:rsidR="005B2BA1" w:rsidTr="001E4928">
        <w:trPr>
          <w:trHeight w:val="938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Pr="00AD0EDD" w:rsidRDefault="005B2BA1" w:rsidP="001E4928">
            <w:pPr>
              <w:tabs>
                <w:tab w:val="left" w:pos="12600"/>
              </w:tabs>
            </w:pPr>
            <w:r>
              <w:t>«Студия вокала» (модуль «Весёлые нотки»)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5B2BA1" w:rsidP="001E4928">
            <w:pPr>
              <w:jc w:val="center"/>
            </w:pPr>
            <w:r>
              <w:t>2 г.</w:t>
            </w:r>
          </w:p>
          <w:p w:rsidR="005B2BA1" w:rsidRDefault="005B2BA1" w:rsidP="001E4928">
            <w:pPr>
              <w:jc w:val="center"/>
            </w:pPr>
            <w:r>
              <w:t>144 ч.</w:t>
            </w:r>
          </w:p>
          <w:p w:rsidR="005B2BA1" w:rsidRPr="00AD0EDD" w:rsidRDefault="005B2BA1" w:rsidP="001E4928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6B519C" w:rsidP="001E4928">
            <w:pPr>
              <w:jc w:val="center"/>
            </w:pPr>
            <w:r>
              <w:t>5760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B2BA1" w:rsidRDefault="00D730D5" w:rsidP="001E4928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5B2BA1" w:rsidRDefault="005B2BA1" w:rsidP="001E4928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B2BA1" w:rsidRDefault="00D730D5" w:rsidP="001E4928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2"/>
          </w:tcPr>
          <w:p w:rsidR="005B2BA1" w:rsidRDefault="005B2BA1" w:rsidP="001E4928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D730D5" w:rsidP="001E4928">
            <w:pPr>
              <w:jc w:val="center"/>
            </w:pPr>
            <w:r>
              <w:t>16</w:t>
            </w:r>
            <w:r w:rsidR="005B2BA1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D730D5" w:rsidP="001E4928">
            <w:pPr>
              <w:jc w:val="center"/>
            </w:pPr>
            <w:r>
              <w:t>4</w:t>
            </w:r>
            <w:r w:rsidR="005B2BA1">
              <w:t xml:space="preserve"> гр.</w:t>
            </w:r>
          </w:p>
          <w:p w:rsidR="005B2BA1" w:rsidRDefault="00D730D5" w:rsidP="0040429D">
            <w:pPr>
              <w:jc w:val="center"/>
            </w:pPr>
            <w:r>
              <w:t>40</w:t>
            </w:r>
            <w:r w:rsidR="005B2BA1">
              <w:t xml:space="preserve"> ч</w:t>
            </w:r>
            <w:r w:rsidR="0040429D">
              <w:t>ел.</w:t>
            </w:r>
          </w:p>
        </w:tc>
      </w:tr>
      <w:tr w:rsidR="005B2BA1" w:rsidTr="001E4928">
        <w:trPr>
          <w:trHeight w:val="938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Pr="00AD0EDD" w:rsidRDefault="005B2BA1" w:rsidP="001E4928">
            <w:pPr>
              <w:tabs>
                <w:tab w:val="left" w:pos="12600"/>
              </w:tabs>
            </w:pPr>
            <w:r>
              <w:lastRenderedPageBreak/>
              <w:t>«Студия вокала» (модуль «Гармония»)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5B2BA1" w:rsidP="001E4928">
            <w:pPr>
              <w:jc w:val="center"/>
            </w:pPr>
            <w:r>
              <w:t>1 г.</w:t>
            </w:r>
          </w:p>
          <w:p w:rsidR="005B2BA1" w:rsidRDefault="0040429D" w:rsidP="001E4928">
            <w:pPr>
              <w:jc w:val="center"/>
            </w:pPr>
            <w:r>
              <w:t>144</w:t>
            </w:r>
            <w:r w:rsidR="005B2BA1">
              <w:t xml:space="preserve"> ч.</w:t>
            </w:r>
          </w:p>
          <w:p w:rsidR="005B2BA1" w:rsidRPr="00AD0EDD" w:rsidRDefault="0040429D" w:rsidP="001E4928">
            <w:pPr>
              <w:jc w:val="center"/>
            </w:pPr>
            <w:r>
              <w:t>4</w:t>
            </w:r>
            <w:r w:rsidR="005B2BA1">
              <w:t xml:space="preserve"> ч/</w:t>
            </w:r>
            <w:proofErr w:type="spellStart"/>
            <w:r w:rsidR="005B2BA1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9637A2" w:rsidP="0040429D">
            <w:pPr>
              <w:jc w:val="center"/>
            </w:pPr>
            <w:r>
              <w:t>1440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B2BA1" w:rsidRDefault="009637A2" w:rsidP="001E4928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2"/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B2BA1" w:rsidRDefault="009637A2" w:rsidP="001E4928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2"/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B2BA1" w:rsidRDefault="005B2BA1" w:rsidP="001E492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9637A2" w:rsidP="001E4928">
            <w:pPr>
              <w:jc w:val="center"/>
            </w:pPr>
            <w:r>
              <w:t>4</w:t>
            </w:r>
            <w:r w:rsidR="005B2BA1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9637A2" w:rsidP="001E4928">
            <w:pPr>
              <w:jc w:val="center"/>
            </w:pPr>
            <w:r>
              <w:t>1</w:t>
            </w:r>
            <w:r w:rsidR="005B2BA1">
              <w:t xml:space="preserve"> гр.</w:t>
            </w:r>
          </w:p>
          <w:p w:rsidR="005B2BA1" w:rsidRDefault="009637A2" w:rsidP="001E4928">
            <w:pPr>
              <w:jc w:val="center"/>
            </w:pPr>
            <w:r>
              <w:t>1</w:t>
            </w:r>
            <w:r w:rsidR="0040429D">
              <w:t>0 чел.</w:t>
            </w:r>
          </w:p>
        </w:tc>
      </w:tr>
      <w:tr w:rsidR="00FC3197" w:rsidTr="001E4928">
        <w:trPr>
          <w:trHeight w:val="1066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FC3197" w:rsidRDefault="00FC3197" w:rsidP="001E4928">
            <w:pPr>
              <w:tabs>
                <w:tab w:val="left" w:pos="12600"/>
              </w:tabs>
            </w:pPr>
            <w:r w:rsidRPr="00AD0EDD">
              <w:t xml:space="preserve">«Студия </w:t>
            </w:r>
            <w:r>
              <w:t>декоративно-прикладного творчества»</w:t>
            </w:r>
          </w:p>
          <w:p w:rsidR="00FC3197" w:rsidRPr="00AD0EDD" w:rsidRDefault="00FC3197" w:rsidP="001E4928">
            <w:pPr>
              <w:tabs>
                <w:tab w:val="left" w:pos="12600"/>
              </w:tabs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C3197" w:rsidRDefault="00FC3197" w:rsidP="001E4928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6977C2">
                <w:t>2</w:t>
              </w:r>
              <w:r>
                <w:t xml:space="preserve"> г</w:t>
              </w:r>
            </w:smartTag>
            <w:r>
              <w:t>.</w:t>
            </w:r>
          </w:p>
          <w:p w:rsidR="00FC3197" w:rsidRDefault="00FC3197" w:rsidP="001E4928">
            <w:pPr>
              <w:jc w:val="center"/>
            </w:pPr>
            <w:r>
              <w:t>144 ч.</w:t>
            </w:r>
          </w:p>
          <w:p w:rsidR="00FC3197" w:rsidRPr="006977C2" w:rsidRDefault="00FC3197" w:rsidP="001E4928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FC3197" w:rsidRDefault="009637A2" w:rsidP="001E4928">
            <w:pPr>
              <w:jc w:val="center"/>
            </w:pPr>
            <w:r>
              <w:t>1728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FC3197" w:rsidRDefault="00CD4AFD" w:rsidP="001E492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</w:tcPr>
          <w:p w:rsidR="00FC3197" w:rsidRDefault="009637A2" w:rsidP="001E4928">
            <w:pPr>
              <w:jc w:val="center"/>
            </w:pPr>
            <w:r>
              <w:t>4</w:t>
            </w:r>
          </w:p>
        </w:tc>
        <w:tc>
          <w:tcPr>
            <w:tcW w:w="747" w:type="dxa"/>
            <w:gridSpan w:val="2"/>
          </w:tcPr>
          <w:p w:rsidR="00FC3197" w:rsidRDefault="00FC3197" w:rsidP="001E492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FC3197" w:rsidRDefault="00FC3197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FC3197" w:rsidRDefault="00CD4AFD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2"/>
          </w:tcPr>
          <w:p w:rsidR="00FC3197" w:rsidRDefault="009637A2" w:rsidP="001E4928">
            <w:pPr>
              <w:jc w:val="center"/>
            </w:pPr>
            <w:r>
              <w:t>1</w:t>
            </w:r>
          </w:p>
        </w:tc>
        <w:tc>
          <w:tcPr>
            <w:tcW w:w="746" w:type="dxa"/>
            <w:gridSpan w:val="3"/>
          </w:tcPr>
          <w:p w:rsidR="00FC3197" w:rsidRDefault="00FC3197" w:rsidP="001E492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FC3197" w:rsidRDefault="00FC3197" w:rsidP="001E492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C3197" w:rsidRDefault="009637A2" w:rsidP="001E4928">
            <w:pPr>
              <w:jc w:val="center"/>
            </w:pPr>
            <w:r>
              <w:t>4</w:t>
            </w:r>
            <w:r w:rsidR="00FC3197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FC3197" w:rsidRDefault="009637A2" w:rsidP="001E4928">
            <w:pPr>
              <w:jc w:val="center"/>
            </w:pPr>
            <w:r>
              <w:t>1</w:t>
            </w:r>
            <w:r w:rsidR="00FC3197">
              <w:t xml:space="preserve"> гр.</w:t>
            </w:r>
          </w:p>
          <w:p w:rsidR="00FC3197" w:rsidRDefault="009637A2" w:rsidP="001E4928">
            <w:pPr>
              <w:jc w:val="center"/>
            </w:pPr>
            <w:r>
              <w:t>12</w:t>
            </w:r>
            <w:r w:rsidR="00FC3197">
              <w:t xml:space="preserve"> чел.</w:t>
            </w:r>
          </w:p>
        </w:tc>
      </w:tr>
      <w:tr w:rsidR="005B2BA1" w:rsidTr="00D25B8A">
        <w:trPr>
          <w:trHeight w:val="102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3134A6" w:rsidP="00EF4203">
            <w:pPr>
              <w:tabs>
                <w:tab w:val="left" w:pos="12600"/>
              </w:tabs>
            </w:pPr>
            <w:r>
              <w:t>«Енисейские мастерицы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3134A6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6977C2">
                <w:t>2</w:t>
              </w:r>
              <w:r>
                <w:t xml:space="preserve"> г</w:t>
              </w:r>
            </w:smartTag>
            <w:r>
              <w:t>.</w:t>
            </w:r>
          </w:p>
          <w:p w:rsidR="003134A6" w:rsidRDefault="003134A6" w:rsidP="003134A6">
            <w:pPr>
              <w:jc w:val="center"/>
            </w:pPr>
            <w:r>
              <w:t>144 ч.</w:t>
            </w:r>
          </w:p>
          <w:p w:rsidR="005B2BA1" w:rsidRPr="00DE63EA" w:rsidRDefault="003134A6" w:rsidP="003134A6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1E4928" w:rsidP="00EF4203">
            <w:pPr>
              <w:jc w:val="center"/>
            </w:pPr>
            <w:r>
              <w:t>345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5B2BA1" w:rsidRDefault="003134A6" w:rsidP="00EF4203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5B2BA1" w:rsidRDefault="003134A6" w:rsidP="00EF4203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2"/>
          </w:tcPr>
          <w:p w:rsidR="005B2BA1" w:rsidRDefault="003134A6" w:rsidP="00EF4203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5B2BA1" w:rsidRDefault="003134A6" w:rsidP="00EF4203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5B2BA1" w:rsidRDefault="003134A6" w:rsidP="00EF4203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2"/>
          </w:tcPr>
          <w:p w:rsidR="005B2BA1" w:rsidRDefault="003134A6" w:rsidP="00EF4203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</w:tcPr>
          <w:p w:rsidR="005B2BA1" w:rsidRDefault="003134A6" w:rsidP="00EF4203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5B2BA1" w:rsidRDefault="003134A6" w:rsidP="00EF420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3134A6" w:rsidP="00EF4203">
            <w:pPr>
              <w:jc w:val="center"/>
            </w:pPr>
            <w:r>
              <w:t>8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5B2BA1" w:rsidRDefault="003134A6" w:rsidP="00EF4203">
            <w:pPr>
              <w:jc w:val="center"/>
            </w:pPr>
            <w:r>
              <w:t>2 гр.</w:t>
            </w:r>
          </w:p>
          <w:p w:rsidR="003134A6" w:rsidRDefault="003134A6" w:rsidP="00EF4203">
            <w:pPr>
              <w:jc w:val="center"/>
            </w:pPr>
            <w:r>
              <w:t>24 чел.</w:t>
            </w:r>
          </w:p>
        </w:tc>
      </w:tr>
      <w:tr w:rsidR="003134A6" w:rsidTr="00D25B8A">
        <w:trPr>
          <w:trHeight w:val="102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EF4203">
            <w:pPr>
              <w:tabs>
                <w:tab w:val="left" w:pos="12600"/>
              </w:tabs>
            </w:pPr>
            <w:r>
              <w:t>«Дизайн и культура дома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3134A6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 w:rsidRPr="006977C2">
                <w:t>2</w:t>
              </w:r>
              <w:r>
                <w:t xml:space="preserve"> г</w:t>
              </w:r>
            </w:smartTag>
            <w:r>
              <w:t>.</w:t>
            </w:r>
          </w:p>
          <w:p w:rsidR="003134A6" w:rsidRDefault="003134A6" w:rsidP="003134A6">
            <w:pPr>
              <w:jc w:val="center"/>
            </w:pPr>
            <w:r>
              <w:t>144 ч.</w:t>
            </w:r>
          </w:p>
          <w:p w:rsidR="003134A6" w:rsidRPr="00DE63EA" w:rsidRDefault="003134A6" w:rsidP="003134A6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1E4928" w:rsidP="00EF4203">
            <w:pPr>
              <w:jc w:val="center"/>
            </w:pPr>
            <w:r>
              <w:t>345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3134A6" w:rsidRDefault="003134A6" w:rsidP="001E4928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3134A6" w:rsidRDefault="003134A6" w:rsidP="001E492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2"/>
          </w:tcPr>
          <w:p w:rsidR="003134A6" w:rsidRDefault="003134A6" w:rsidP="001E4928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3134A6" w:rsidRDefault="003134A6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3134A6" w:rsidRDefault="003134A6" w:rsidP="001E4928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2"/>
          </w:tcPr>
          <w:p w:rsidR="003134A6" w:rsidRDefault="003134A6" w:rsidP="001E4928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</w:tcPr>
          <w:p w:rsidR="003134A6" w:rsidRDefault="003134A6" w:rsidP="001E4928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3134A6" w:rsidRDefault="003134A6" w:rsidP="001E492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1E4928">
            <w:pPr>
              <w:jc w:val="center"/>
            </w:pPr>
            <w:r>
              <w:t>8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1E4928">
            <w:pPr>
              <w:jc w:val="center"/>
            </w:pPr>
            <w:r>
              <w:t>2 гр.</w:t>
            </w:r>
          </w:p>
          <w:p w:rsidR="003134A6" w:rsidRDefault="003134A6" w:rsidP="001E4928">
            <w:pPr>
              <w:jc w:val="center"/>
            </w:pPr>
            <w:r>
              <w:t>24 чел.</w:t>
            </w:r>
          </w:p>
        </w:tc>
      </w:tr>
      <w:tr w:rsidR="003134A6" w:rsidTr="00360BA0"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3F7610" w:rsidRDefault="003134A6" w:rsidP="00360BA0">
            <w:pPr>
              <w:tabs>
                <w:tab w:val="left" w:pos="12600"/>
              </w:tabs>
            </w:pPr>
            <w:r w:rsidRPr="003F7610">
              <w:t>«Гитара для всех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3F7610" w:rsidRDefault="003134A6" w:rsidP="00360BA0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>
                <w:t>2</w:t>
              </w:r>
              <w:r w:rsidRPr="003F7610">
                <w:t xml:space="preserve"> г</w:t>
              </w:r>
            </w:smartTag>
            <w:r w:rsidRPr="003F7610">
              <w:t>.</w:t>
            </w:r>
          </w:p>
          <w:p w:rsidR="003134A6" w:rsidRPr="003F7610" w:rsidRDefault="003134A6" w:rsidP="00360BA0">
            <w:pPr>
              <w:jc w:val="center"/>
            </w:pPr>
            <w:r w:rsidRPr="003F7610">
              <w:t>72 ч.</w:t>
            </w:r>
          </w:p>
          <w:p w:rsidR="003134A6" w:rsidRPr="003F7610" w:rsidRDefault="003134A6" w:rsidP="00360BA0">
            <w:pPr>
              <w:jc w:val="center"/>
            </w:pPr>
            <w:r w:rsidRPr="003F7610">
              <w:t>2 ч/</w:t>
            </w:r>
            <w:proofErr w:type="spellStart"/>
            <w:r w:rsidRPr="003F7610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F14784" w:rsidRDefault="003134A6" w:rsidP="003A4E40">
            <w:pPr>
              <w:jc w:val="center"/>
            </w:pPr>
            <w:r>
              <w:t xml:space="preserve">792 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3134A6" w:rsidRPr="00F14784" w:rsidRDefault="00611ACE" w:rsidP="00360BA0">
            <w:pPr>
              <w:jc w:val="center"/>
            </w:pPr>
            <w:r>
              <w:t>22</w:t>
            </w:r>
          </w:p>
        </w:tc>
        <w:tc>
          <w:tcPr>
            <w:tcW w:w="748" w:type="dxa"/>
            <w:gridSpan w:val="2"/>
          </w:tcPr>
          <w:p w:rsidR="003134A6" w:rsidRPr="00F14784" w:rsidRDefault="00611ACE" w:rsidP="00360BA0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2"/>
          </w:tcPr>
          <w:p w:rsidR="003134A6" w:rsidRPr="00F14784" w:rsidRDefault="003134A6" w:rsidP="00360BA0">
            <w:pPr>
              <w:jc w:val="center"/>
            </w:pPr>
            <w:r w:rsidRPr="00F14784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3134A6" w:rsidRPr="00F14784" w:rsidRDefault="003134A6" w:rsidP="00360BA0">
            <w:pPr>
              <w:jc w:val="center"/>
            </w:pPr>
            <w:r w:rsidRPr="00F14784"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3134A6" w:rsidRPr="00F14784" w:rsidRDefault="00611ACE" w:rsidP="00360BA0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2"/>
          </w:tcPr>
          <w:p w:rsidR="003134A6" w:rsidRPr="00F14784" w:rsidRDefault="00611ACE" w:rsidP="00360BA0">
            <w:pPr>
              <w:jc w:val="center"/>
            </w:pPr>
            <w:r>
              <w:t>11</w:t>
            </w:r>
          </w:p>
          <w:p w:rsidR="003134A6" w:rsidRPr="00F14784" w:rsidRDefault="003134A6" w:rsidP="00360BA0">
            <w:pPr>
              <w:jc w:val="center"/>
            </w:pPr>
            <w:r w:rsidRPr="00F14784">
              <w:t>инд.</w:t>
            </w:r>
          </w:p>
          <w:p w:rsidR="003134A6" w:rsidRPr="00F14784" w:rsidRDefault="003134A6" w:rsidP="00360BA0">
            <w:pPr>
              <w:jc w:val="center"/>
            </w:pPr>
          </w:p>
        </w:tc>
        <w:tc>
          <w:tcPr>
            <w:tcW w:w="746" w:type="dxa"/>
            <w:gridSpan w:val="3"/>
          </w:tcPr>
          <w:p w:rsidR="003134A6" w:rsidRPr="00F14784" w:rsidRDefault="003134A6" w:rsidP="00360BA0">
            <w:pPr>
              <w:jc w:val="center"/>
            </w:pPr>
            <w:r w:rsidRPr="00F14784">
              <w:t xml:space="preserve">- 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3134A6" w:rsidRPr="00F14784" w:rsidRDefault="003134A6" w:rsidP="00360BA0">
            <w:pPr>
              <w:jc w:val="center"/>
            </w:pPr>
            <w:r w:rsidRPr="00F14784"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F14784" w:rsidRDefault="003134A6" w:rsidP="00360BA0">
            <w:pPr>
              <w:jc w:val="center"/>
            </w:pPr>
            <w:r>
              <w:t>22</w:t>
            </w:r>
            <w:r w:rsidRPr="00F14784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F14784" w:rsidRDefault="003134A6" w:rsidP="00360BA0">
            <w:pPr>
              <w:jc w:val="center"/>
            </w:pPr>
            <w:r w:rsidRPr="00F14784">
              <w:t>-</w:t>
            </w:r>
          </w:p>
          <w:p w:rsidR="003134A6" w:rsidRPr="00F14784" w:rsidRDefault="003134A6" w:rsidP="00360BA0">
            <w:pPr>
              <w:jc w:val="center"/>
            </w:pPr>
            <w:r>
              <w:t>11</w:t>
            </w:r>
            <w:r w:rsidRPr="00F14784">
              <w:t xml:space="preserve"> чел.</w:t>
            </w:r>
          </w:p>
        </w:tc>
      </w:tr>
      <w:tr w:rsidR="003134A6" w:rsidRPr="00E21E73" w:rsidTr="00360BA0">
        <w:trPr>
          <w:trHeight w:val="74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5034FF">
            <w:pPr>
              <w:tabs>
                <w:tab w:val="left" w:pos="12600"/>
              </w:tabs>
              <w:jc w:val="right"/>
            </w:pPr>
            <w:r w:rsidRPr="00E21E73">
              <w:t>ИТОГО по программам художественной направленности: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5622A2">
            <w:pPr>
              <w:tabs>
                <w:tab w:val="left" w:pos="12600"/>
              </w:tabs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585EFC" w:rsidP="001E4928">
            <w:pPr>
              <w:tabs>
                <w:tab w:val="left" w:pos="12600"/>
              </w:tabs>
              <w:jc w:val="center"/>
            </w:pPr>
            <w:r>
              <w:t>4917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7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3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9637A2">
            <w:pPr>
              <w:tabs>
                <w:tab w:val="left" w:pos="12600"/>
              </w:tabs>
              <w:jc w:val="center"/>
            </w:pPr>
            <w:r>
              <w:t>1</w:t>
            </w:r>
            <w:r w:rsidR="009637A2">
              <w:t>38</w:t>
            </w:r>
            <w:r w:rsidRPr="00E21E73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9637A2" w:rsidP="00360BA0">
            <w:pPr>
              <w:tabs>
                <w:tab w:val="left" w:pos="12600"/>
              </w:tabs>
              <w:jc w:val="center"/>
            </w:pPr>
            <w:r>
              <w:t>29</w:t>
            </w:r>
            <w:r w:rsidR="003134A6" w:rsidRPr="00E21E73">
              <w:t xml:space="preserve"> гр.</w:t>
            </w:r>
          </w:p>
          <w:p w:rsidR="003134A6" w:rsidRPr="00E21E73" w:rsidRDefault="009637A2" w:rsidP="00360BA0">
            <w:pPr>
              <w:tabs>
                <w:tab w:val="left" w:pos="12600"/>
              </w:tabs>
              <w:jc w:val="center"/>
            </w:pPr>
            <w:r>
              <w:t>34</w:t>
            </w:r>
            <w:r w:rsidR="00585EFC">
              <w:t>7</w:t>
            </w:r>
            <w:r>
              <w:t xml:space="preserve"> </w:t>
            </w:r>
            <w:r w:rsidR="003134A6" w:rsidRPr="00E21E73">
              <w:t>чел.</w:t>
            </w:r>
          </w:p>
          <w:p w:rsidR="003134A6" w:rsidRPr="00E21E73" w:rsidRDefault="003134A6" w:rsidP="00611ACE">
            <w:pPr>
              <w:tabs>
                <w:tab w:val="left" w:pos="12600"/>
              </w:tabs>
              <w:jc w:val="center"/>
            </w:pPr>
          </w:p>
        </w:tc>
      </w:tr>
      <w:tr w:rsidR="003134A6" w:rsidRPr="0088542B" w:rsidTr="00EB51AB">
        <w:trPr>
          <w:trHeight w:val="792"/>
        </w:trPr>
        <w:tc>
          <w:tcPr>
            <w:tcW w:w="15348" w:type="dxa"/>
            <w:gridSpan w:val="2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4A6" w:rsidRPr="007662B6" w:rsidRDefault="003134A6" w:rsidP="006D046F">
            <w:r>
              <w:rPr>
                <w:b/>
                <w:caps/>
              </w:rPr>
              <w:t>социально-ГУМАНИТАРНАЯ</w:t>
            </w:r>
            <w:r w:rsidRPr="007662B6">
              <w:rPr>
                <w:b/>
                <w:caps/>
              </w:rPr>
              <w:t xml:space="preserve"> направленность</w:t>
            </w:r>
          </w:p>
        </w:tc>
      </w:tr>
      <w:tr w:rsidR="003134A6" w:rsidTr="006C1F4C">
        <w:trPr>
          <w:trHeight w:val="926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DD4FCB" w:rsidRDefault="003134A6" w:rsidP="002652F2">
            <w:pPr>
              <w:tabs>
                <w:tab w:val="left" w:pos="12600"/>
              </w:tabs>
            </w:pPr>
            <w:r>
              <w:t xml:space="preserve">«Детский </w:t>
            </w:r>
            <w:proofErr w:type="spellStart"/>
            <w:r>
              <w:t>медиацентр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450AE8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>
                <w:t>2 г</w:t>
              </w:r>
            </w:smartTag>
            <w:r>
              <w:t>.</w:t>
            </w:r>
          </w:p>
          <w:p w:rsidR="003134A6" w:rsidRDefault="003134A6" w:rsidP="00450AE8">
            <w:pPr>
              <w:jc w:val="center"/>
            </w:pPr>
            <w:r>
              <w:t>144 ч.</w:t>
            </w:r>
          </w:p>
          <w:p w:rsidR="003134A6" w:rsidRDefault="003134A6" w:rsidP="00450AE8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D624D7" w:rsidRDefault="003134A6" w:rsidP="002652F2">
            <w:pPr>
              <w:jc w:val="center"/>
            </w:pPr>
            <w:r>
              <w:t>5184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3134A6" w:rsidRPr="00D624D7" w:rsidRDefault="003134A6" w:rsidP="002652F2">
            <w:pPr>
              <w:jc w:val="center"/>
            </w:pPr>
            <w:r w:rsidRPr="00D624D7">
              <w:t>4</w:t>
            </w:r>
          </w:p>
        </w:tc>
        <w:tc>
          <w:tcPr>
            <w:tcW w:w="748" w:type="dxa"/>
            <w:gridSpan w:val="2"/>
          </w:tcPr>
          <w:p w:rsidR="003134A6" w:rsidRPr="00D624D7" w:rsidRDefault="003134A6" w:rsidP="002652F2">
            <w:pPr>
              <w:jc w:val="center"/>
            </w:pPr>
            <w:r w:rsidRPr="00D624D7">
              <w:t>8</w:t>
            </w:r>
          </w:p>
        </w:tc>
        <w:tc>
          <w:tcPr>
            <w:tcW w:w="747" w:type="dxa"/>
            <w:gridSpan w:val="2"/>
          </w:tcPr>
          <w:p w:rsidR="003134A6" w:rsidRPr="00D624D7" w:rsidRDefault="003134A6" w:rsidP="002652F2">
            <w:pPr>
              <w:jc w:val="center"/>
            </w:pPr>
            <w:r w:rsidRPr="00D624D7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3134A6" w:rsidRPr="00D624D7" w:rsidRDefault="003134A6" w:rsidP="002652F2">
            <w:pPr>
              <w:jc w:val="center"/>
            </w:pPr>
            <w:r w:rsidRPr="00D624D7"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3134A6" w:rsidRPr="00D624D7" w:rsidRDefault="003134A6" w:rsidP="002652F2">
            <w:pPr>
              <w:jc w:val="center"/>
            </w:pPr>
            <w:r w:rsidRPr="00D624D7">
              <w:t>1</w:t>
            </w:r>
          </w:p>
        </w:tc>
        <w:tc>
          <w:tcPr>
            <w:tcW w:w="746" w:type="dxa"/>
            <w:gridSpan w:val="2"/>
          </w:tcPr>
          <w:p w:rsidR="003134A6" w:rsidRPr="00D624D7" w:rsidRDefault="003134A6" w:rsidP="002652F2">
            <w:pPr>
              <w:jc w:val="center"/>
            </w:pPr>
            <w:r w:rsidRPr="00D624D7">
              <w:t>2</w:t>
            </w:r>
          </w:p>
        </w:tc>
        <w:tc>
          <w:tcPr>
            <w:tcW w:w="746" w:type="dxa"/>
            <w:gridSpan w:val="3"/>
          </w:tcPr>
          <w:p w:rsidR="003134A6" w:rsidRPr="00D624D7" w:rsidRDefault="003134A6" w:rsidP="002652F2">
            <w:pPr>
              <w:jc w:val="center"/>
            </w:pPr>
            <w:r w:rsidRPr="00D624D7"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3134A6" w:rsidRPr="00D624D7" w:rsidRDefault="003134A6" w:rsidP="002652F2">
            <w:pPr>
              <w:jc w:val="center"/>
            </w:pPr>
            <w:r w:rsidRPr="00D624D7"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D624D7" w:rsidRDefault="003134A6" w:rsidP="002652F2">
            <w:pPr>
              <w:jc w:val="center"/>
            </w:pPr>
            <w:r w:rsidRPr="00D624D7">
              <w:t>12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D624D7" w:rsidRDefault="003134A6" w:rsidP="002652F2">
            <w:pPr>
              <w:jc w:val="center"/>
            </w:pPr>
            <w:r w:rsidRPr="00D624D7">
              <w:t>3 гр.</w:t>
            </w:r>
          </w:p>
          <w:p w:rsidR="003134A6" w:rsidRPr="00D624D7" w:rsidRDefault="003134A6" w:rsidP="00D624D7">
            <w:pPr>
              <w:jc w:val="center"/>
            </w:pPr>
            <w:r w:rsidRPr="00D624D7">
              <w:t>3</w:t>
            </w:r>
            <w:r>
              <w:t>6</w:t>
            </w:r>
            <w:r w:rsidRPr="00D624D7">
              <w:t xml:space="preserve"> чел.</w:t>
            </w:r>
          </w:p>
        </w:tc>
      </w:tr>
      <w:tr w:rsidR="003134A6" w:rsidTr="00433BC6">
        <w:trPr>
          <w:trHeight w:val="1022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DD4FCB" w:rsidRDefault="003134A6" w:rsidP="00976ED8">
            <w:pPr>
              <w:tabs>
                <w:tab w:val="left" w:pos="12600"/>
              </w:tabs>
            </w:pPr>
            <w:r>
              <w:t>«Занимательный английский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2421F6" w:rsidP="00360BA0">
            <w:pPr>
              <w:jc w:val="center"/>
            </w:pPr>
            <w:r>
              <w:t>2</w:t>
            </w:r>
            <w:r w:rsidR="003134A6">
              <w:t xml:space="preserve"> г.</w:t>
            </w:r>
          </w:p>
          <w:p w:rsidR="003134A6" w:rsidRDefault="003134A6" w:rsidP="00360BA0">
            <w:pPr>
              <w:jc w:val="center"/>
            </w:pPr>
            <w:r>
              <w:t>144 ч.</w:t>
            </w:r>
          </w:p>
          <w:p w:rsidR="003134A6" w:rsidRDefault="003134A6" w:rsidP="00360BA0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D624D7" w:rsidRDefault="003134A6" w:rsidP="00360BA0">
            <w:pPr>
              <w:jc w:val="center"/>
            </w:pPr>
            <w:r>
              <w:t>8640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3134A6" w:rsidRPr="00D624D7" w:rsidRDefault="002421F6" w:rsidP="00360BA0">
            <w:pPr>
              <w:jc w:val="center"/>
            </w:pPr>
            <w:r>
              <w:t>12</w:t>
            </w:r>
          </w:p>
        </w:tc>
        <w:tc>
          <w:tcPr>
            <w:tcW w:w="748" w:type="dxa"/>
            <w:gridSpan w:val="2"/>
          </w:tcPr>
          <w:p w:rsidR="003134A6" w:rsidRPr="00D624D7" w:rsidRDefault="002421F6" w:rsidP="00360BA0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3134A6" w:rsidRPr="00D624D7" w:rsidRDefault="003134A6" w:rsidP="00360BA0">
            <w:pPr>
              <w:jc w:val="center"/>
            </w:pPr>
            <w:r w:rsidRPr="00D624D7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3134A6" w:rsidRPr="00D624D7" w:rsidRDefault="003134A6" w:rsidP="00360BA0">
            <w:pPr>
              <w:jc w:val="center"/>
            </w:pPr>
            <w:r w:rsidRPr="00D624D7"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3134A6" w:rsidRPr="00D624D7" w:rsidRDefault="002421F6" w:rsidP="00360BA0">
            <w:pPr>
              <w:jc w:val="center"/>
            </w:pPr>
            <w:r>
              <w:t>3</w:t>
            </w:r>
          </w:p>
        </w:tc>
        <w:tc>
          <w:tcPr>
            <w:tcW w:w="746" w:type="dxa"/>
            <w:gridSpan w:val="2"/>
          </w:tcPr>
          <w:p w:rsidR="003134A6" w:rsidRPr="00D624D7" w:rsidRDefault="002421F6" w:rsidP="00360BA0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3134A6" w:rsidRPr="00D624D7" w:rsidRDefault="003134A6" w:rsidP="00360BA0">
            <w:pPr>
              <w:jc w:val="center"/>
            </w:pPr>
            <w:r w:rsidRPr="00D624D7"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3134A6" w:rsidRPr="00D624D7" w:rsidRDefault="003134A6" w:rsidP="00360BA0">
            <w:pPr>
              <w:jc w:val="center"/>
            </w:pPr>
            <w:r w:rsidRPr="00D624D7"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D624D7" w:rsidRDefault="003134A6" w:rsidP="00360BA0">
            <w:pPr>
              <w:jc w:val="center"/>
            </w:pPr>
            <w:r>
              <w:t>20</w:t>
            </w:r>
            <w:r w:rsidRPr="00D624D7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D624D7" w:rsidRDefault="003134A6" w:rsidP="00360BA0">
            <w:pPr>
              <w:jc w:val="center"/>
            </w:pPr>
            <w:r>
              <w:t>5</w:t>
            </w:r>
            <w:r w:rsidRPr="00D624D7">
              <w:t xml:space="preserve"> гр.</w:t>
            </w:r>
          </w:p>
          <w:p w:rsidR="003134A6" w:rsidRPr="00D624D7" w:rsidRDefault="003134A6" w:rsidP="00360BA0">
            <w:pPr>
              <w:jc w:val="center"/>
            </w:pPr>
            <w:r>
              <w:t>60</w:t>
            </w:r>
            <w:r w:rsidRPr="00D624D7">
              <w:t xml:space="preserve"> чел.</w:t>
            </w:r>
          </w:p>
        </w:tc>
      </w:tr>
      <w:tr w:rsidR="003134A6" w:rsidTr="00433BC6">
        <w:trPr>
          <w:trHeight w:val="1128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976ED8">
            <w:pPr>
              <w:tabs>
                <w:tab w:val="left" w:pos="12600"/>
              </w:tabs>
            </w:pPr>
            <w:r>
              <w:t>«Юные исследователи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2421F6" w:rsidP="00360BA0">
            <w:pPr>
              <w:jc w:val="center"/>
            </w:pPr>
            <w:r>
              <w:t>2</w:t>
            </w:r>
            <w:r w:rsidR="003134A6">
              <w:t xml:space="preserve"> г.</w:t>
            </w:r>
          </w:p>
          <w:p w:rsidR="003134A6" w:rsidRDefault="002421F6" w:rsidP="00360BA0">
            <w:pPr>
              <w:jc w:val="center"/>
            </w:pPr>
            <w:r>
              <w:t>144</w:t>
            </w:r>
            <w:r w:rsidR="003134A6">
              <w:t xml:space="preserve"> ч.</w:t>
            </w:r>
          </w:p>
          <w:p w:rsidR="003134A6" w:rsidRDefault="002421F6" w:rsidP="00360BA0">
            <w:pPr>
              <w:jc w:val="center"/>
            </w:pPr>
            <w:r>
              <w:t>4</w:t>
            </w:r>
            <w:r w:rsidR="003134A6">
              <w:t xml:space="preserve"> ч/</w:t>
            </w:r>
            <w:proofErr w:type="spellStart"/>
            <w:r w:rsidR="003134A6"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9637A2" w:rsidP="00360BA0">
            <w:pPr>
              <w:jc w:val="center"/>
            </w:pPr>
            <w:r>
              <w:t>8640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3134A6" w:rsidRDefault="009637A2" w:rsidP="00360BA0">
            <w:pPr>
              <w:jc w:val="center"/>
            </w:pPr>
            <w:r>
              <w:t>12</w:t>
            </w:r>
          </w:p>
        </w:tc>
        <w:tc>
          <w:tcPr>
            <w:tcW w:w="748" w:type="dxa"/>
            <w:gridSpan w:val="2"/>
          </w:tcPr>
          <w:p w:rsidR="003134A6" w:rsidRPr="00D624D7" w:rsidRDefault="002421F6" w:rsidP="00360BA0">
            <w:pPr>
              <w:jc w:val="center"/>
            </w:pPr>
            <w:r>
              <w:t>8</w:t>
            </w:r>
          </w:p>
        </w:tc>
        <w:tc>
          <w:tcPr>
            <w:tcW w:w="747" w:type="dxa"/>
            <w:gridSpan w:val="2"/>
          </w:tcPr>
          <w:p w:rsidR="003134A6" w:rsidRPr="00D624D7" w:rsidRDefault="003134A6" w:rsidP="00360BA0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3134A6" w:rsidRPr="00D624D7" w:rsidRDefault="003134A6" w:rsidP="00360BA0">
            <w:pPr>
              <w:jc w:val="center"/>
            </w:pPr>
            <w:r>
              <w:t>-</w:t>
            </w: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</w:tcPr>
          <w:p w:rsidR="003134A6" w:rsidRDefault="009637A2" w:rsidP="00360BA0">
            <w:pPr>
              <w:jc w:val="center"/>
            </w:pPr>
            <w:r>
              <w:t>3</w:t>
            </w:r>
          </w:p>
        </w:tc>
        <w:tc>
          <w:tcPr>
            <w:tcW w:w="746" w:type="dxa"/>
            <w:gridSpan w:val="2"/>
          </w:tcPr>
          <w:p w:rsidR="003134A6" w:rsidRPr="00D624D7" w:rsidRDefault="002421F6" w:rsidP="00360BA0">
            <w:pPr>
              <w:jc w:val="center"/>
            </w:pPr>
            <w:r>
              <w:t>2</w:t>
            </w:r>
          </w:p>
        </w:tc>
        <w:tc>
          <w:tcPr>
            <w:tcW w:w="746" w:type="dxa"/>
            <w:gridSpan w:val="3"/>
          </w:tcPr>
          <w:p w:rsidR="003134A6" w:rsidRPr="00D624D7" w:rsidRDefault="003134A6" w:rsidP="00360BA0">
            <w:pPr>
              <w:jc w:val="center"/>
            </w:pPr>
            <w:r>
              <w:t>-</w:t>
            </w: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</w:tcPr>
          <w:p w:rsidR="003134A6" w:rsidRPr="00D624D7" w:rsidRDefault="003134A6" w:rsidP="00360BA0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E17740" w:rsidP="002A5919">
            <w:pPr>
              <w:jc w:val="center"/>
            </w:pPr>
            <w:r>
              <w:t>20</w:t>
            </w:r>
            <w:r w:rsidR="003134A6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E17740" w:rsidP="00360BA0">
            <w:pPr>
              <w:jc w:val="center"/>
            </w:pPr>
            <w:r>
              <w:t>5</w:t>
            </w:r>
            <w:r w:rsidR="003134A6">
              <w:t xml:space="preserve"> гр.</w:t>
            </w:r>
          </w:p>
          <w:p w:rsidR="003134A6" w:rsidRDefault="00E17740" w:rsidP="00360BA0">
            <w:pPr>
              <w:jc w:val="center"/>
            </w:pPr>
            <w:r>
              <w:t>60</w:t>
            </w:r>
            <w:r w:rsidR="003134A6">
              <w:t xml:space="preserve"> чел.</w:t>
            </w:r>
          </w:p>
        </w:tc>
      </w:tr>
      <w:tr w:rsidR="003134A6" w:rsidRPr="00E21E73" w:rsidTr="00433BC6">
        <w:trPr>
          <w:trHeight w:val="998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E17740">
            <w:pPr>
              <w:tabs>
                <w:tab w:val="left" w:pos="12600"/>
              </w:tabs>
              <w:jc w:val="right"/>
            </w:pPr>
            <w:r w:rsidRPr="00E21E73">
              <w:lastRenderedPageBreak/>
              <w:t xml:space="preserve">ИТОГО по программам </w:t>
            </w:r>
            <w:r>
              <w:t>социально-</w:t>
            </w:r>
            <w:r w:rsidR="00E17740">
              <w:t>гуманитарной</w:t>
            </w:r>
            <w:r w:rsidRPr="00E21E73">
              <w:t xml:space="preserve"> направленности: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BC3DD3">
            <w:pPr>
              <w:tabs>
                <w:tab w:val="left" w:pos="12600"/>
              </w:tabs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C838BA" w:rsidP="00E17740">
            <w:pPr>
              <w:tabs>
                <w:tab w:val="left" w:pos="12600"/>
              </w:tabs>
              <w:jc w:val="center"/>
            </w:pPr>
            <w:fldSimple w:instr=" =SUM(ABOVE) "/>
            <w:fldSimple w:instr=" =SUM(ABOVE) ">
              <w:r w:rsidR="00E17740">
                <w:rPr>
                  <w:noProof/>
                </w:rPr>
                <w:t>22464</w:t>
              </w:r>
            </w:fldSimple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7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3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6" w:type="dxa"/>
            <w:gridSpan w:val="3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7" w:type="dxa"/>
            <w:gridSpan w:val="3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E17740" w:rsidP="00360BA0">
            <w:pPr>
              <w:tabs>
                <w:tab w:val="left" w:pos="12600"/>
              </w:tabs>
              <w:jc w:val="center"/>
            </w:pPr>
            <w:r>
              <w:t>52</w:t>
            </w:r>
            <w:r w:rsidR="003134A6" w:rsidRPr="00E21E73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center"/>
            </w:pPr>
            <w:r>
              <w:t>1</w:t>
            </w:r>
            <w:r w:rsidR="00E17740">
              <w:t>3</w:t>
            </w:r>
            <w:r w:rsidRPr="00E21E73">
              <w:t xml:space="preserve"> гр.</w:t>
            </w:r>
          </w:p>
          <w:p w:rsidR="003134A6" w:rsidRPr="00E21E73" w:rsidRDefault="00E17740" w:rsidP="002A5919">
            <w:pPr>
              <w:tabs>
                <w:tab w:val="left" w:pos="12600"/>
              </w:tabs>
              <w:jc w:val="center"/>
            </w:pPr>
            <w:r>
              <w:t>156</w:t>
            </w:r>
            <w:r w:rsidR="003134A6" w:rsidRPr="00E21E73">
              <w:t xml:space="preserve"> чел.</w:t>
            </w:r>
          </w:p>
        </w:tc>
      </w:tr>
      <w:tr w:rsidR="003134A6" w:rsidRPr="0088542B" w:rsidTr="00433BC6">
        <w:trPr>
          <w:trHeight w:val="76"/>
        </w:trPr>
        <w:tc>
          <w:tcPr>
            <w:tcW w:w="15348" w:type="dxa"/>
            <w:gridSpan w:val="2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4A6" w:rsidRPr="007662B6" w:rsidRDefault="003134A6" w:rsidP="004166EF">
            <w:r w:rsidRPr="007662B6">
              <w:rPr>
                <w:b/>
                <w:caps/>
              </w:rPr>
              <w:t>физкультурно-спортивная направленность</w:t>
            </w:r>
          </w:p>
        </w:tc>
      </w:tr>
      <w:tr w:rsidR="003134A6" w:rsidTr="00795B7E"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9F6300" w:rsidRDefault="003134A6" w:rsidP="00FC1691">
            <w:pPr>
              <w:tabs>
                <w:tab w:val="left" w:pos="12600"/>
              </w:tabs>
            </w:pPr>
            <w:r>
              <w:t>«Патриот»</w:t>
            </w:r>
          </w:p>
          <w:p w:rsidR="003134A6" w:rsidRPr="00FC1691" w:rsidRDefault="003134A6" w:rsidP="00FC1691">
            <w:pPr>
              <w:tabs>
                <w:tab w:val="left" w:pos="12600"/>
              </w:tabs>
              <w:rPr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2421F6" w:rsidP="00FC1691">
            <w:pPr>
              <w:jc w:val="center"/>
            </w:pPr>
            <w:r>
              <w:t>2</w:t>
            </w:r>
            <w:r w:rsidR="003134A6">
              <w:t xml:space="preserve"> г.</w:t>
            </w:r>
          </w:p>
          <w:p w:rsidR="003134A6" w:rsidRDefault="003134A6" w:rsidP="00FC1691">
            <w:pPr>
              <w:jc w:val="center"/>
            </w:pPr>
            <w:r>
              <w:t>144 ч.</w:t>
            </w:r>
          </w:p>
          <w:p w:rsidR="003134A6" w:rsidRPr="009F6300" w:rsidRDefault="003134A6" w:rsidP="00A34256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8B6F96" w:rsidRDefault="00E17740" w:rsidP="00FC1691">
            <w:pPr>
              <w:jc w:val="center"/>
            </w:pPr>
            <w:r>
              <w:t>5184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3134A6" w:rsidRPr="008B6F96" w:rsidRDefault="00E17740" w:rsidP="00FC1691">
            <w:pPr>
              <w:jc w:val="center"/>
            </w:pPr>
            <w:r>
              <w:t>8</w:t>
            </w:r>
          </w:p>
        </w:tc>
        <w:tc>
          <w:tcPr>
            <w:tcW w:w="748" w:type="dxa"/>
            <w:gridSpan w:val="2"/>
          </w:tcPr>
          <w:p w:rsidR="003134A6" w:rsidRPr="008B6F96" w:rsidRDefault="002421F6" w:rsidP="00FC1691">
            <w:pPr>
              <w:jc w:val="center"/>
            </w:pPr>
            <w:r>
              <w:t>4</w:t>
            </w:r>
          </w:p>
        </w:tc>
        <w:tc>
          <w:tcPr>
            <w:tcW w:w="747" w:type="dxa"/>
            <w:gridSpan w:val="2"/>
          </w:tcPr>
          <w:p w:rsidR="003134A6" w:rsidRPr="008B6F96" w:rsidRDefault="003134A6" w:rsidP="00FC1691">
            <w:pPr>
              <w:jc w:val="center"/>
            </w:pPr>
            <w:r w:rsidRPr="008B6F96"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3134A6" w:rsidRPr="008B6F96" w:rsidRDefault="003134A6" w:rsidP="00FC1691">
            <w:pPr>
              <w:jc w:val="center"/>
            </w:pPr>
            <w:r w:rsidRPr="008B6F96">
              <w:t>-</w:t>
            </w:r>
          </w:p>
        </w:tc>
        <w:tc>
          <w:tcPr>
            <w:tcW w:w="717" w:type="dxa"/>
            <w:gridSpan w:val="2"/>
            <w:tcBorders>
              <w:left w:val="single" w:sz="24" w:space="0" w:color="auto"/>
            </w:tcBorders>
          </w:tcPr>
          <w:p w:rsidR="003134A6" w:rsidRPr="008B6F96" w:rsidRDefault="00E17740" w:rsidP="00FC1691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4"/>
          </w:tcPr>
          <w:p w:rsidR="003134A6" w:rsidRPr="008B6F96" w:rsidRDefault="002421F6" w:rsidP="00FC1691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3"/>
          </w:tcPr>
          <w:p w:rsidR="003134A6" w:rsidRPr="008B6F96" w:rsidRDefault="003134A6" w:rsidP="00277EDD">
            <w:pPr>
              <w:jc w:val="center"/>
            </w:pPr>
            <w:r w:rsidRPr="008B6F96">
              <w:t>-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3134A6" w:rsidRPr="008B6F96" w:rsidRDefault="003134A6" w:rsidP="00FC1691">
            <w:pPr>
              <w:jc w:val="center"/>
            </w:pPr>
            <w:r w:rsidRPr="008B6F96"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8B6F96" w:rsidRDefault="00E17740" w:rsidP="00FC1691">
            <w:pPr>
              <w:jc w:val="center"/>
            </w:pPr>
            <w:r>
              <w:t>12</w:t>
            </w:r>
            <w:r w:rsidR="003134A6" w:rsidRPr="008B6F96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8B6F96" w:rsidRDefault="00E17740" w:rsidP="00FC1691">
            <w:pPr>
              <w:jc w:val="center"/>
            </w:pPr>
            <w:r>
              <w:t>3</w:t>
            </w:r>
            <w:r w:rsidR="003134A6" w:rsidRPr="008B6F96">
              <w:t xml:space="preserve"> гр.</w:t>
            </w:r>
          </w:p>
          <w:p w:rsidR="003134A6" w:rsidRPr="008B6F96" w:rsidRDefault="00E17740" w:rsidP="008D0340">
            <w:pPr>
              <w:jc w:val="center"/>
            </w:pPr>
            <w:r>
              <w:t>36</w:t>
            </w:r>
            <w:r w:rsidR="003134A6" w:rsidRPr="008B6F96">
              <w:t xml:space="preserve"> чел.</w:t>
            </w:r>
          </w:p>
        </w:tc>
      </w:tr>
      <w:tr w:rsidR="003134A6" w:rsidRPr="00E21E73" w:rsidTr="00795B7E">
        <w:trPr>
          <w:trHeight w:val="74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A4E40">
            <w:pPr>
              <w:tabs>
                <w:tab w:val="left" w:pos="12600"/>
              </w:tabs>
              <w:jc w:val="right"/>
            </w:pPr>
            <w:r w:rsidRPr="00E21E73">
              <w:t>ИТОГО по программам физкультурно-спортивной направленности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Default="003134A6" w:rsidP="003A4E40">
            <w:pPr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E17740" w:rsidP="003A4E40">
            <w:pPr>
              <w:jc w:val="center"/>
            </w:pPr>
            <w:r>
              <w:t>5184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748" w:type="dxa"/>
            <w:gridSpan w:val="2"/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747" w:type="dxa"/>
            <w:gridSpan w:val="2"/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71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850" w:type="dxa"/>
            <w:gridSpan w:val="4"/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709" w:type="dxa"/>
            <w:gridSpan w:val="3"/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A4E40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E17740" w:rsidP="003A4E40">
            <w:pPr>
              <w:jc w:val="center"/>
            </w:pPr>
            <w:r>
              <w:t>12</w:t>
            </w:r>
            <w:r w:rsidR="003134A6" w:rsidRPr="00E21E73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E17740" w:rsidP="003A4E40">
            <w:pPr>
              <w:jc w:val="center"/>
            </w:pPr>
            <w:r>
              <w:t>3</w:t>
            </w:r>
            <w:r w:rsidR="003134A6" w:rsidRPr="00E21E73">
              <w:t xml:space="preserve"> гр.</w:t>
            </w:r>
          </w:p>
          <w:p w:rsidR="003134A6" w:rsidRPr="00E21E73" w:rsidRDefault="00E17740" w:rsidP="003A4E40">
            <w:pPr>
              <w:jc w:val="center"/>
            </w:pPr>
            <w:r>
              <w:t>36</w:t>
            </w:r>
            <w:r w:rsidR="003134A6" w:rsidRPr="00E21E73">
              <w:t xml:space="preserve"> чел.</w:t>
            </w:r>
          </w:p>
        </w:tc>
      </w:tr>
      <w:tr w:rsidR="003134A6" w:rsidRPr="0088542B" w:rsidTr="00EB51AB">
        <w:trPr>
          <w:trHeight w:val="629"/>
        </w:trPr>
        <w:tc>
          <w:tcPr>
            <w:tcW w:w="7242" w:type="dxa"/>
            <w:gridSpan w:val="4"/>
            <w:tcBorders>
              <w:left w:val="single" w:sz="24" w:space="0" w:color="auto"/>
              <w:right w:val="nil"/>
            </w:tcBorders>
            <w:vAlign w:val="center"/>
          </w:tcPr>
          <w:p w:rsidR="003134A6" w:rsidRPr="005D1009" w:rsidRDefault="003134A6" w:rsidP="004166EF">
            <w:r>
              <w:rPr>
                <w:b/>
                <w:caps/>
              </w:rPr>
              <w:t>естественнонаучная</w:t>
            </w:r>
            <w:r w:rsidRPr="005D1009">
              <w:rPr>
                <w:b/>
                <w:caps/>
              </w:rPr>
              <w:t xml:space="preserve"> направленность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722" w:type="dxa"/>
            <w:gridSpan w:val="2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720" w:type="dxa"/>
            <w:gridSpan w:val="3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949" w:type="dxa"/>
            <w:gridSpan w:val="3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500" w:type="dxa"/>
            <w:gridSpan w:val="2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917" w:type="dxa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713" w:type="dxa"/>
            <w:tcBorders>
              <w:left w:val="nil"/>
              <w:right w:val="nil"/>
            </w:tcBorders>
            <w:vAlign w:val="center"/>
          </w:tcPr>
          <w:p w:rsidR="003134A6" w:rsidRPr="009F6300" w:rsidRDefault="003134A6" w:rsidP="004166EF"/>
        </w:tc>
        <w:tc>
          <w:tcPr>
            <w:tcW w:w="705" w:type="dxa"/>
            <w:tcBorders>
              <w:left w:val="nil"/>
              <w:right w:val="single" w:sz="24" w:space="0" w:color="auto"/>
            </w:tcBorders>
            <w:vAlign w:val="center"/>
          </w:tcPr>
          <w:p w:rsidR="003134A6" w:rsidRPr="009F6300" w:rsidRDefault="003134A6" w:rsidP="004166EF"/>
        </w:tc>
      </w:tr>
      <w:tr w:rsidR="003134A6" w:rsidTr="002B0E97">
        <w:trPr>
          <w:trHeight w:val="978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597325" w:rsidRDefault="003134A6" w:rsidP="00FC1691">
            <w:pPr>
              <w:tabs>
                <w:tab w:val="left" w:pos="12600"/>
              </w:tabs>
            </w:pPr>
            <w:r>
              <w:t xml:space="preserve"> «Школьное лесничество»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3134A6" w:rsidP="00FC1691">
            <w:pPr>
              <w:jc w:val="center"/>
            </w:pPr>
            <w:smartTag w:uri="urn:schemas-microsoft-com:office:smarttags" w:element="metricconverter">
              <w:smartTagPr>
                <w:attr w:name="ProductID" w:val="2 г"/>
              </w:smartTagPr>
              <w:r>
                <w:t>2 г</w:t>
              </w:r>
            </w:smartTag>
            <w:r>
              <w:t>.</w:t>
            </w:r>
          </w:p>
          <w:p w:rsidR="003134A6" w:rsidRDefault="003134A6" w:rsidP="00FC1691">
            <w:pPr>
              <w:jc w:val="center"/>
            </w:pPr>
            <w:r>
              <w:t>144 ч.</w:t>
            </w:r>
          </w:p>
          <w:p w:rsidR="003134A6" w:rsidRPr="009F6300" w:rsidRDefault="003134A6" w:rsidP="00FC1691">
            <w:pPr>
              <w:jc w:val="center"/>
            </w:pPr>
            <w:r>
              <w:t>4 ч/</w:t>
            </w:r>
            <w:proofErr w:type="spellStart"/>
            <w:r>
              <w:t>н</w:t>
            </w:r>
            <w:proofErr w:type="spellEnd"/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</w:tcPr>
          <w:p w:rsidR="003134A6" w:rsidRPr="002E7CD0" w:rsidRDefault="00E17740" w:rsidP="00FC1691">
            <w:pPr>
              <w:jc w:val="center"/>
            </w:pPr>
            <w:r>
              <w:t>345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</w:tcPr>
          <w:p w:rsidR="003134A6" w:rsidRDefault="00E17740" w:rsidP="00FC1691">
            <w:pPr>
              <w:jc w:val="center"/>
            </w:pPr>
            <w:r>
              <w:t>4</w:t>
            </w:r>
          </w:p>
        </w:tc>
        <w:tc>
          <w:tcPr>
            <w:tcW w:w="748" w:type="dxa"/>
            <w:gridSpan w:val="2"/>
          </w:tcPr>
          <w:p w:rsidR="003134A6" w:rsidRDefault="002421F6" w:rsidP="00FC1691">
            <w:pPr>
              <w:jc w:val="center"/>
            </w:pPr>
            <w:r>
              <w:t>4</w:t>
            </w:r>
          </w:p>
        </w:tc>
        <w:tc>
          <w:tcPr>
            <w:tcW w:w="747" w:type="dxa"/>
            <w:gridSpan w:val="2"/>
          </w:tcPr>
          <w:p w:rsidR="003134A6" w:rsidRDefault="003134A6" w:rsidP="00FC1691">
            <w:pPr>
              <w:jc w:val="center"/>
            </w:pPr>
            <w:r>
              <w:t>-</w:t>
            </w: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</w:tcPr>
          <w:p w:rsidR="003134A6" w:rsidRDefault="003134A6" w:rsidP="00FC1691">
            <w:pPr>
              <w:jc w:val="center"/>
            </w:pPr>
            <w:r>
              <w:t>-</w:t>
            </w:r>
          </w:p>
        </w:tc>
        <w:tc>
          <w:tcPr>
            <w:tcW w:w="717" w:type="dxa"/>
            <w:gridSpan w:val="2"/>
            <w:tcBorders>
              <w:left w:val="single" w:sz="24" w:space="0" w:color="auto"/>
            </w:tcBorders>
          </w:tcPr>
          <w:p w:rsidR="003134A6" w:rsidRDefault="00E17740" w:rsidP="00FC1691">
            <w:pPr>
              <w:jc w:val="center"/>
            </w:pPr>
            <w:r>
              <w:t>1</w:t>
            </w:r>
          </w:p>
        </w:tc>
        <w:tc>
          <w:tcPr>
            <w:tcW w:w="850" w:type="dxa"/>
            <w:gridSpan w:val="4"/>
          </w:tcPr>
          <w:p w:rsidR="003134A6" w:rsidRDefault="002421F6" w:rsidP="00FC1691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3"/>
          </w:tcPr>
          <w:p w:rsidR="003134A6" w:rsidRDefault="003134A6" w:rsidP="00277EDD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3134A6" w:rsidRDefault="003134A6" w:rsidP="00FC1691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Pr="002E7CD0" w:rsidRDefault="00E17740" w:rsidP="00FC1691">
            <w:pPr>
              <w:jc w:val="center"/>
            </w:pPr>
            <w:r>
              <w:t>8</w:t>
            </w:r>
            <w:r w:rsidR="003134A6" w:rsidRPr="002E7CD0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3134A6" w:rsidRDefault="00E17740" w:rsidP="00FC1691">
            <w:pPr>
              <w:jc w:val="center"/>
            </w:pPr>
            <w:r>
              <w:t>2</w:t>
            </w:r>
            <w:r w:rsidR="003134A6">
              <w:t xml:space="preserve"> гр.</w:t>
            </w:r>
          </w:p>
          <w:p w:rsidR="003134A6" w:rsidRPr="002E7CD0" w:rsidRDefault="00E17740" w:rsidP="00FC1691">
            <w:pPr>
              <w:jc w:val="center"/>
            </w:pPr>
            <w:r>
              <w:t>24</w:t>
            </w:r>
            <w:r w:rsidR="003134A6">
              <w:t xml:space="preserve"> чел.</w:t>
            </w:r>
          </w:p>
        </w:tc>
      </w:tr>
      <w:tr w:rsidR="003134A6" w:rsidRPr="00E21E73" w:rsidTr="002B0E97">
        <w:trPr>
          <w:trHeight w:val="74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2B0E97">
            <w:pPr>
              <w:tabs>
                <w:tab w:val="left" w:pos="12600"/>
              </w:tabs>
              <w:jc w:val="right"/>
            </w:pPr>
            <w:r w:rsidRPr="00E21E73">
              <w:t>ИТОГО по программам естественнонаучной направленности: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BC3DD3">
            <w:pPr>
              <w:tabs>
                <w:tab w:val="left" w:pos="12600"/>
              </w:tabs>
              <w:jc w:val="center"/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E17740" w:rsidP="00360BA0">
            <w:pPr>
              <w:tabs>
                <w:tab w:val="left" w:pos="12600"/>
              </w:tabs>
              <w:jc w:val="center"/>
            </w:pPr>
            <w:r>
              <w:t>345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7" w:type="dxa"/>
            <w:gridSpan w:val="2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1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850" w:type="dxa"/>
            <w:gridSpan w:val="4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09" w:type="dxa"/>
            <w:gridSpan w:val="3"/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E21E73" w:rsidRDefault="003134A6" w:rsidP="00360BA0">
            <w:pPr>
              <w:tabs>
                <w:tab w:val="left" w:pos="12600"/>
              </w:tabs>
              <w:jc w:val="right"/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E17740" w:rsidP="00360BA0">
            <w:pPr>
              <w:tabs>
                <w:tab w:val="left" w:pos="12600"/>
              </w:tabs>
              <w:jc w:val="center"/>
            </w:pPr>
            <w:r>
              <w:t>8</w:t>
            </w:r>
            <w:r w:rsidR="003134A6" w:rsidRPr="00E21E73"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E21E73" w:rsidRDefault="00E17740" w:rsidP="00360BA0">
            <w:pPr>
              <w:tabs>
                <w:tab w:val="left" w:pos="12600"/>
              </w:tabs>
              <w:jc w:val="center"/>
            </w:pPr>
            <w:r>
              <w:t>2</w:t>
            </w:r>
            <w:r w:rsidR="003134A6" w:rsidRPr="00E21E73">
              <w:t xml:space="preserve"> гр.</w:t>
            </w:r>
          </w:p>
          <w:p w:rsidR="003134A6" w:rsidRPr="00E21E73" w:rsidRDefault="00E17740" w:rsidP="00360BA0">
            <w:pPr>
              <w:tabs>
                <w:tab w:val="left" w:pos="12600"/>
              </w:tabs>
              <w:jc w:val="center"/>
            </w:pPr>
            <w:r>
              <w:t>24</w:t>
            </w:r>
            <w:r w:rsidR="003134A6" w:rsidRPr="00E21E73">
              <w:t xml:space="preserve"> чел.</w:t>
            </w:r>
          </w:p>
        </w:tc>
      </w:tr>
      <w:tr w:rsidR="003134A6" w:rsidRPr="00CF118D" w:rsidTr="00360BA0">
        <w:trPr>
          <w:trHeight w:val="740"/>
        </w:trPr>
        <w:tc>
          <w:tcPr>
            <w:tcW w:w="469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Default="003134A6" w:rsidP="00976ED8">
            <w:pPr>
              <w:tabs>
                <w:tab w:val="left" w:pos="12600"/>
              </w:tabs>
              <w:jc w:val="right"/>
              <w:rPr>
                <w:b/>
              </w:rPr>
            </w:pPr>
            <w:r>
              <w:rPr>
                <w:b/>
              </w:rPr>
              <w:t>ВСЕГО по УП: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Pr="00FC1691" w:rsidRDefault="003134A6" w:rsidP="00BC3DD3">
            <w:pPr>
              <w:tabs>
                <w:tab w:val="left" w:pos="1260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Default="00E17740" w:rsidP="00585EFC">
            <w:pPr>
              <w:tabs>
                <w:tab w:val="left" w:pos="12600"/>
              </w:tabs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585EFC">
              <w:rPr>
                <w:b/>
              </w:rPr>
              <w:t>856</w:t>
            </w:r>
          </w:p>
        </w:tc>
        <w:tc>
          <w:tcPr>
            <w:tcW w:w="74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748" w:type="dxa"/>
            <w:gridSpan w:val="2"/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747" w:type="dxa"/>
            <w:gridSpan w:val="2"/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748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717" w:type="dxa"/>
            <w:gridSpan w:val="2"/>
            <w:tcBorders>
              <w:left w:val="single" w:sz="24" w:space="0" w:color="auto"/>
            </w:tcBorders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850" w:type="dxa"/>
            <w:gridSpan w:val="4"/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709" w:type="dxa"/>
            <w:gridSpan w:val="3"/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  <w:shd w:val="clear" w:color="auto" w:fill="FFFF66"/>
          </w:tcPr>
          <w:p w:rsidR="003134A6" w:rsidRPr="00FC1691" w:rsidRDefault="003134A6" w:rsidP="00360BA0">
            <w:pPr>
              <w:tabs>
                <w:tab w:val="left" w:pos="12600"/>
              </w:tabs>
              <w:jc w:val="right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Default="00E17740" w:rsidP="00C93FF3">
            <w:pPr>
              <w:tabs>
                <w:tab w:val="left" w:pos="12600"/>
              </w:tabs>
              <w:jc w:val="center"/>
              <w:rPr>
                <w:b/>
              </w:rPr>
            </w:pPr>
            <w:r>
              <w:rPr>
                <w:b/>
              </w:rPr>
              <w:t>254</w:t>
            </w:r>
            <w:r w:rsidR="003134A6">
              <w:rPr>
                <w:b/>
              </w:rPr>
              <w:t xml:space="preserve"> ч.</w:t>
            </w:r>
          </w:p>
        </w:tc>
        <w:tc>
          <w:tcPr>
            <w:tcW w:w="141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FF66"/>
          </w:tcPr>
          <w:p w:rsidR="003134A6" w:rsidRDefault="00E17740" w:rsidP="00360BA0">
            <w:pPr>
              <w:tabs>
                <w:tab w:val="left" w:pos="12600"/>
              </w:tabs>
              <w:jc w:val="center"/>
              <w:rPr>
                <w:b/>
              </w:rPr>
            </w:pPr>
            <w:r>
              <w:rPr>
                <w:b/>
              </w:rPr>
              <w:t>58</w:t>
            </w:r>
            <w:r w:rsidR="003134A6">
              <w:rPr>
                <w:b/>
              </w:rPr>
              <w:t xml:space="preserve"> гр.</w:t>
            </w:r>
          </w:p>
          <w:p w:rsidR="003134A6" w:rsidRDefault="00E17740" w:rsidP="00360BA0">
            <w:pPr>
              <w:tabs>
                <w:tab w:val="left" w:pos="1260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85EFC">
              <w:rPr>
                <w:b/>
              </w:rPr>
              <w:t>92</w:t>
            </w:r>
            <w:r w:rsidR="003134A6">
              <w:rPr>
                <w:b/>
              </w:rPr>
              <w:t xml:space="preserve"> чел.</w:t>
            </w:r>
          </w:p>
          <w:p w:rsidR="003134A6" w:rsidRDefault="003134A6" w:rsidP="00286C0D">
            <w:pPr>
              <w:tabs>
                <w:tab w:val="left" w:pos="12600"/>
              </w:tabs>
              <w:jc w:val="center"/>
              <w:rPr>
                <w:b/>
              </w:rPr>
            </w:pPr>
          </w:p>
        </w:tc>
      </w:tr>
    </w:tbl>
    <w:p w:rsidR="00DA411B" w:rsidRDefault="00DA411B" w:rsidP="003754B4">
      <w:pPr>
        <w:jc w:val="center"/>
      </w:pPr>
    </w:p>
    <w:sectPr w:rsidR="00DA411B" w:rsidSect="002C06A0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19A"/>
    <w:multiLevelType w:val="hybridMultilevel"/>
    <w:tmpl w:val="3194562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70C0699"/>
    <w:multiLevelType w:val="hybridMultilevel"/>
    <w:tmpl w:val="2AC4F442"/>
    <w:lvl w:ilvl="0" w:tplc="7088A2E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0E7236B"/>
    <w:multiLevelType w:val="hybridMultilevel"/>
    <w:tmpl w:val="DE7A6FF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B3873B3"/>
    <w:multiLevelType w:val="hybridMultilevel"/>
    <w:tmpl w:val="C5B094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C9412EF"/>
    <w:multiLevelType w:val="hybridMultilevel"/>
    <w:tmpl w:val="11A896BE"/>
    <w:lvl w:ilvl="0" w:tplc="7088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3862E2"/>
    <w:multiLevelType w:val="hybridMultilevel"/>
    <w:tmpl w:val="65C47EB0"/>
    <w:lvl w:ilvl="0" w:tplc="7088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66225"/>
    <w:multiLevelType w:val="hybridMultilevel"/>
    <w:tmpl w:val="D3727E8C"/>
    <w:lvl w:ilvl="0" w:tplc="E2AA4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624D17"/>
    <w:multiLevelType w:val="hybridMultilevel"/>
    <w:tmpl w:val="3CDE69F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2680016"/>
    <w:multiLevelType w:val="hybridMultilevel"/>
    <w:tmpl w:val="FF888F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B114793"/>
    <w:multiLevelType w:val="hybridMultilevel"/>
    <w:tmpl w:val="339C3866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>
    <w:nsid w:val="4A2A7F0E"/>
    <w:multiLevelType w:val="multilevel"/>
    <w:tmpl w:val="5232A7B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012E81"/>
    <w:multiLevelType w:val="hybridMultilevel"/>
    <w:tmpl w:val="923A493E"/>
    <w:lvl w:ilvl="0" w:tplc="7088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B43A3E"/>
    <w:multiLevelType w:val="hybridMultilevel"/>
    <w:tmpl w:val="47E0E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4D23AC"/>
    <w:multiLevelType w:val="hybridMultilevel"/>
    <w:tmpl w:val="5232A7B8"/>
    <w:lvl w:ilvl="0" w:tplc="7088A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4A790E"/>
    <w:multiLevelType w:val="hybridMultilevel"/>
    <w:tmpl w:val="9392ADEE"/>
    <w:lvl w:ilvl="0" w:tplc="11F43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EC23F61"/>
    <w:multiLevelType w:val="hybridMultilevel"/>
    <w:tmpl w:val="419ED3F4"/>
    <w:lvl w:ilvl="0" w:tplc="7088A2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F3743E"/>
    <w:multiLevelType w:val="hybridMultilevel"/>
    <w:tmpl w:val="83DE550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4"/>
  </w:num>
  <w:num w:numId="4">
    <w:abstractNumId w:val="8"/>
  </w:num>
  <w:num w:numId="5">
    <w:abstractNumId w:val="1"/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15"/>
  </w:num>
  <w:num w:numId="12">
    <w:abstractNumId w:val="10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stylePaneFormatFilter w:val="3F01"/>
  <w:defaultTabStop w:val="708"/>
  <w:characterSpacingControl w:val="doNotCompress"/>
  <w:compat/>
  <w:rsids>
    <w:rsidRoot w:val="006B12B5"/>
    <w:rsid w:val="00003FFE"/>
    <w:rsid w:val="000116B6"/>
    <w:rsid w:val="00011F33"/>
    <w:rsid w:val="0001279D"/>
    <w:rsid w:val="00012F89"/>
    <w:rsid w:val="00016297"/>
    <w:rsid w:val="00016B9B"/>
    <w:rsid w:val="00017B8B"/>
    <w:rsid w:val="00020E81"/>
    <w:rsid w:val="00023600"/>
    <w:rsid w:val="0002597E"/>
    <w:rsid w:val="00026C54"/>
    <w:rsid w:val="0003353E"/>
    <w:rsid w:val="0003536E"/>
    <w:rsid w:val="000404A7"/>
    <w:rsid w:val="00043C73"/>
    <w:rsid w:val="00045572"/>
    <w:rsid w:val="00052CFE"/>
    <w:rsid w:val="0005593B"/>
    <w:rsid w:val="00060426"/>
    <w:rsid w:val="00062649"/>
    <w:rsid w:val="00062B15"/>
    <w:rsid w:val="000644DF"/>
    <w:rsid w:val="00064FE9"/>
    <w:rsid w:val="00065601"/>
    <w:rsid w:val="00070D11"/>
    <w:rsid w:val="00073849"/>
    <w:rsid w:val="000808A6"/>
    <w:rsid w:val="00081A4B"/>
    <w:rsid w:val="000822D9"/>
    <w:rsid w:val="000840FC"/>
    <w:rsid w:val="0008474B"/>
    <w:rsid w:val="00084EF3"/>
    <w:rsid w:val="00087467"/>
    <w:rsid w:val="00091B0E"/>
    <w:rsid w:val="00091B8B"/>
    <w:rsid w:val="00092F5B"/>
    <w:rsid w:val="000964C6"/>
    <w:rsid w:val="0009705A"/>
    <w:rsid w:val="000A1543"/>
    <w:rsid w:val="000A53AD"/>
    <w:rsid w:val="000B0BF0"/>
    <w:rsid w:val="000B17F6"/>
    <w:rsid w:val="000B3016"/>
    <w:rsid w:val="000C69A1"/>
    <w:rsid w:val="000C6A2A"/>
    <w:rsid w:val="000C6B3C"/>
    <w:rsid w:val="000C7785"/>
    <w:rsid w:val="000C7A57"/>
    <w:rsid w:val="000D1029"/>
    <w:rsid w:val="000D1175"/>
    <w:rsid w:val="000D4B67"/>
    <w:rsid w:val="000E49DD"/>
    <w:rsid w:val="000E5189"/>
    <w:rsid w:val="000E5B56"/>
    <w:rsid w:val="000E619C"/>
    <w:rsid w:val="000F12A7"/>
    <w:rsid w:val="000F23CB"/>
    <w:rsid w:val="000F49F0"/>
    <w:rsid w:val="000F6EE8"/>
    <w:rsid w:val="0010218C"/>
    <w:rsid w:val="00111DAF"/>
    <w:rsid w:val="00114A40"/>
    <w:rsid w:val="00114B4C"/>
    <w:rsid w:val="00114C36"/>
    <w:rsid w:val="001163AA"/>
    <w:rsid w:val="001204CF"/>
    <w:rsid w:val="00127753"/>
    <w:rsid w:val="001304AB"/>
    <w:rsid w:val="00131596"/>
    <w:rsid w:val="00133BA3"/>
    <w:rsid w:val="00135288"/>
    <w:rsid w:val="00140887"/>
    <w:rsid w:val="00142D9A"/>
    <w:rsid w:val="0014530E"/>
    <w:rsid w:val="00152C2E"/>
    <w:rsid w:val="00154747"/>
    <w:rsid w:val="001611FB"/>
    <w:rsid w:val="00161D71"/>
    <w:rsid w:val="00163D3A"/>
    <w:rsid w:val="00170468"/>
    <w:rsid w:val="001726AF"/>
    <w:rsid w:val="00173D59"/>
    <w:rsid w:val="00175B35"/>
    <w:rsid w:val="00175C55"/>
    <w:rsid w:val="0018030D"/>
    <w:rsid w:val="00181692"/>
    <w:rsid w:val="00184025"/>
    <w:rsid w:val="001841F9"/>
    <w:rsid w:val="00193BC3"/>
    <w:rsid w:val="00194787"/>
    <w:rsid w:val="001A2C67"/>
    <w:rsid w:val="001A2F67"/>
    <w:rsid w:val="001B1AF4"/>
    <w:rsid w:val="001B2E51"/>
    <w:rsid w:val="001B64D4"/>
    <w:rsid w:val="001B6770"/>
    <w:rsid w:val="001B78A8"/>
    <w:rsid w:val="001C6148"/>
    <w:rsid w:val="001C76D5"/>
    <w:rsid w:val="001D323B"/>
    <w:rsid w:val="001D39A2"/>
    <w:rsid w:val="001E4928"/>
    <w:rsid w:val="001E5548"/>
    <w:rsid w:val="001F10D9"/>
    <w:rsid w:val="001F4729"/>
    <w:rsid w:val="001F6F3D"/>
    <w:rsid w:val="001F7EE5"/>
    <w:rsid w:val="00201577"/>
    <w:rsid w:val="00204DE5"/>
    <w:rsid w:val="002111F4"/>
    <w:rsid w:val="00213004"/>
    <w:rsid w:val="00213959"/>
    <w:rsid w:val="00215B4D"/>
    <w:rsid w:val="002252B8"/>
    <w:rsid w:val="00225CF1"/>
    <w:rsid w:val="00226E35"/>
    <w:rsid w:val="0023203E"/>
    <w:rsid w:val="00233834"/>
    <w:rsid w:val="0023729A"/>
    <w:rsid w:val="00237E06"/>
    <w:rsid w:val="00241948"/>
    <w:rsid w:val="00241DE0"/>
    <w:rsid w:val="002421F6"/>
    <w:rsid w:val="00245870"/>
    <w:rsid w:val="00247FB4"/>
    <w:rsid w:val="00250E74"/>
    <w:rsid w:val="002646F6"/>
    <w:rsid w:val="002652F2"/>
    <w:rsid w:val="00266D74"/>
    <w:rsid w:val="002676A2"/>
    <w:rsid w:val="00272E2A"/>
    <w:rsid w:val="0027799E"/>
    <w:rsid w:val="00277EDD"/>
    <w:rsid w:val="00280E8C"/>
    <w:rsid w:val="00281DE4"/>
    <w:rsid w:val="00286C0D"/>
    <w:rsid w:val="00291BDC"/>
    <w:rsid w:val="00294A1F"/>
    <w:rsid w:val="0029566E"/>
    <w:rsid w:val="002978E4"/>
    <w:rsid w:val="002A002D"/>
    <w:rsid w:val="002A1DB7"/>
    <w:rsid w:val="002A3712"/>
    <w:rsid w:val="002A5919"/>
    <w:rsid w:val="002A7C2B"/>
    <w:rsid w:val="002B0146"/>
    <w:rsid w:val="002B0E97"/>
    <w:rsid w:val="002B5BEA"/>
    <w:rsid w:val="002B6511"/>
    <w:rsid w:val="002B703E"/>
    <w:rsid w:val="002C06A0"/>
    <w:rsid w:val="002C0F8F"/>
    <w:rsid w:val="002C33CF"/>
    <w:rsid w:val="002C3551"/>
    <w:rsid w:val="002C41B4"/>
    <w:rsid w:val="002C4774"/>
    <w:rsid w:val="002C5402"/>
    <w:rsid w:val="002D0BCC"/>
    <w:rsid w:val="002D4F1A"/>
    <w:rsid w:val="002D6246"/>
    <w:rsid w:val="002D6F9A"/>
    <w:rsid w:val="002E036B"/>
    <w:rsid w:val="002E160F"/>
    <w:rsid w:val="002E1697"/>
    <w:rsid w:val="002E7CD0"/>
    <w:rsid w:val="002F3B3C"/>
    <w:rsid w:val="002F6B72"/>
    <w:rsid w:val="00304DCC"/>
    <w:rsid w:val="00305CFF"/>
    <w:rsid w:val="00306D78"/>
    <w:rsid w:val="00307846"/>
    <w:rsid w:val="003134A6"/>
    <w:rsid w:val="00314ACA"/>
    <w:rsid w:val="003155C3"/>
    <w:rsid w:val="00315C97"/>
    <w:rsid w:val="00316EE8"/>
    <w:rsid w:val="003201DA"/>
    <w:rsid w:val="00320F6C"/>
    <w:rsid w:val="003229C1"/>
    <w:rsid w:val="003248AE"/>
    <w:rsid w:val="00330496"/>
    <w:rsid w:val="0033134E"/>
    <w:rsid w:val="003321B5"/>
    <w:rsid w:val="00333273"/>
    <w:rsid w:val="003349A0"/>
    <w:rsid w:val="00334E53"/>
    <w:rsid w:val="00337983"/>
    <w:rsid w:val="00340A93"/>
    <w:rsid w:val="00340B5B"/>
    <w:rsid w:val="003469E5"/>
    <w:rsid w:val="00360BA0"/>
    <w:rsid w:val="00362A4D"/>
    <w:rsid w:val="00364E4A"/>
    <w:rsid w:val="003707E3"/>
    <w:rsid w:val="00371C41"/>
    <w:rsid w:val="0037240B"/>
    <w:rsid w:val="00373732"/>
    <w:rsid w:val="00374A45"/>
    <w:rsid w:val="0037530D"/>
    <w:rsid w:val="003754B4"/>
    <w:rsid w:val="00375DCF"/>
    <w:rsid w:val="00376A2B"/>
    <w:rsid w:val="00376A4A"/>
    <w:rsid w:val="00376E15"/>
    <w:rsid w:val="0037706F"/>
    <w:rsid w:val="00381599"/>
    <w:rsid w:val="003836E6"/>
    <w:rsid w:val="00386F3F"/>
    <w:rsid w:val="00395F28"/>
    <w:rsid w:val="00396CED"/>
    <w:rsid w:val="003A180D"/>
    <w:rsid w:val="003A1ED5"/>
    <w:rsid w:val="003A34B9"/>
    <w:rsid w:val="003A4E40"/>
    <w:rsid w:val="003A573A"/>
    <w:rsid w:val="003B02F3"/>
    <w:rsid w:val="003B2D32"/>
    <w:rsid w:val="003B2F5F"/>
    <w:rsid w:val="003C30E1"/>
    <w:rsid w:val="003C370B"/>
    <w:rsid w:val="003C44C2"/>
    <w:rsid w:val="003C7B09"/>
    <w:rsid w:val="003D4690"/>
    <w:rsid w:val="003D5678"/>
    <w:rsid w:val="003E1120"/>
    <w:rsid w:val="003E2BAD"/>
    <w:rsid w:val="003E30B6"/>
    <w:rsid w:val="003E6537"/>
    <w:rsid w:val="003E7EB3"/>
    <w:rsid w:val="003F184B"/>
    <w:rsid w:val="003F315E"/>
    <w:rsid w:val="003F4F3E"/>
    <w:rsid w:val="003F7610"/>
    <w:rsid w:val="0040429D"/>
    <w:rsid w:val="00404820"/>
    <w:rsid w:val="004058BF"/>
    <w:rsid w:val="00407A28"/>
    <w:rsid w:val="004106E9"/>
    <w:rsid w:val="00410813"/>
    <w:rsid w:val="00411D6E"/>
    <w:rsid w:val="00413A96"/>
    <w:rsid w:val="00415CF3"/>
    <w:rsid w:val="004166EF"/>
    <w:rsid w:val="00416FBD"/>
    <w:rsid w:val="00417DA2"/>
    <w:rsid w:val="004200CC"/>
    <w:rsid w:val="00422148"/>
    <w:rsid w:val="00423A0B"/>
    <w:rsid w:val="004249DA"/>
    <w:rsid w:val="00426574"/>
    <w:rsid w:val="00433647"/>
    <w:rsid w:val="00433BC6"/>
    <w:rsid w:val="00436FAF"/>
    <w:rsid w:val="004372D2"/>
    <w:rsid w:val="00441C35"/>
    <w:rsid w:val="00446307"/>
    <w:rsid w:val="0044688D"/>
    <w:rsid w:val="00450AE8"/>
    <w:rsid w:val="004511B2"/>
    <w:rsid w:val="004515F0"/>
    <w:rsid w:val="004518E7"/>
    <w:rsid w:val="004520D3"/>
    <w:rsid w:val="004524BB"/>
    <w:rsid w:val="00460289"/>
    <w:rsid w:val="00463619"/>
    <w:rsid w:val="004651AC"/>
    <w:rsid w:val="0046563B"/>
    <w:rsid w:val="00466443"/>
    <w:rsid w:val="004671C3"/>
    <w:rsid w:val="00467B7B"/>
    <w:rsid w:val="004713D5"/>
    <w:rsid w:val="004731AA"/>
    <w:rsid w:val="00473F25"/>
    <w:rsid w:val="004763C3"/>
    <w:rsid w:val="0048006C"/>
    <w:rsid w:val="004804CE"/>
    <w:rsid w:val="00487F7B"/>
    <w:rsid w:val="00490F77"/>
    <w:rsid w:val="004921C3"/>
    <w:rsid w:val="00496230"/>
    <w:rsid w:val="00496E74"/>
    <w:rsid w:val="00497E10"/>
    <w:rsid w:val="004A4B3C"/>
    <w:rsid w:val="004A54B9"/>
    <w:rsid w:val="004B3CCE"/>
    <w:rsid w:val="004B6A1E"/>
    <w:rsid w:val="004B7744"/>
    <w:rsid w:val="004C1766"/>
    <w:rsid w:val="004C3A18"/>
    <w:rsid w:val="004C7A6E"/>
    <w:rsid w:val="004D49D1"/>
    <w:rsid w:val="004D616E"/>
    <w:rsid w:val="004D65F1"/>
    <w:rsid w:val="004D6C2A"/>
    <w:rsid w:val="004E23AC"/>
    <w:rsid w:val="004E348A"/>
    <w:rsid w:val="004E7BBE"/>
    <w:rsid w:val="004F1E06"/>
    <w:rsid w:val="004F2E01"/>
    <w:rsid w:val="004F4E46"/>
    <w:rsid w:val="005034FF"/>
    <w:rsid w:val="005054A5"/>
    <w:rsid w:val="00515021"/>
    <w:rsid w:val="00520AE6"/>
    <w:rsid w:val="00520DD5"/>
    <w:rsid w:val="00525A6B"/>
    <w:rsid w:val="00531075"/>
    <w:rsid w:val="00533D20"/>
    <w:rsid w:val="00535DB3"/>
    <w:rsid w:val="005360C3"/>
    <w:rsid w:val="005371BB"/>
    <w:rsid w:val="00537B64"/>
    <w:rsid w:val="00540CF4"/>
    <w:rsid w:val="0054231F"/>
    <w:rsid w:val="00547D0A"/>
    <w:rsid w:val="005574F0"/>
    <w:rsid w:val="005622A2"/>
    <w:rsid w:val="00563B00"/>
    <w:rsid w:val="005655C4"/>
    <w:rsid w:val="00565C31"/>
    <w:rsid w:val="005675FC"/>
    <w:rsid w:val="00567ADC"/>
    <w:rsid w:val="005740B8"/>
    <w:rsid w:val="00575C78"/>
    <w:rsid w:val="0057719F"/>
    <w:rsid w:val="005836BD"/>
    <w:rsid w:val="00583D0C"/>
    <w:rsid w:val="0058572C"/>
    <w:rsid w:val="00585EFC"/>
    <w:rsid w:val="00590EFE"/>
    <w:rsid w:val="005919D2"/>
    <w:rsid w:val="00592491"/>
    <w:rsid w:val="00596225"/>
    <w:rsid w:val="00597325"/>
    <w:rsid w:val="005A0333"/>
    <w:rsid w:val="005A05B8"/>
    <w:rsid w:val="005A0DDE"/>
    <w:rsid w:val="005A11B8"/>
    <w:rsid w:val="005A22CB"/>
    <w:rsid w:val="005A5D9C"/>
    <w:rsid w:val="005A7CBD"/>
    <w:rsid w:val="005B292A"/>
    <w:rsid w:val="005B2BA1"/>
    <w:rsid w:val="005B2C37"/>
    <w:rsid w:val="005B3E69"/>
    <w:rsid w:val="005B4753"/>
    <w:rsid w:val="005B4D49"/>
    <w:rsid w:val="005B63EB"/>
    <w:rsid w:val="005C22D7"/>
    <w:rsid w:val="005C3CA9"/>
    <w:rsid w:val="005C4239"/>
    <w:rsid w:val="005C56B5"/>
    <w:rsid w:val="005C6519"/>
    <w:rsid w:val="005C6905"/>
    <w:rsid w:val="005D1009"/>
    <w:rsid w:val="005D4020"/>
    <w:rsid w:val="005D6187"/>
    <w:rsid w:val="005E19FD"/>
    <w:rsid w:val="005E1CFC"/>
    <w:rsid w:val="005E2840"/>
    <w:rsid w:val="005E4B04"/>
    <w:rsid w:val="005E6915"/>
    <w:rsid w:val="005F40C5"/>
    <w:rsid w:val="005F5249"/>
    <w:rsid w:val="005F75DD"/>
    <w:rsid w:val="006044E4"/>
    <w:rsid w:val="00607553"/>
    <w:rsid w:val="00611ACE"/>
    <w:rsid w:val="00611D6F"/>
    <w:rsid w:val="00621A8B"/>
    <w:rsid w:val="00621C79"/>
    <w:rsid w:val="0062255B"/>
    <w:rsid w:val="006239FE"/>
    <w:rsid w:val="00623A51"/>
    <w:rsid w:val="00623B9E"/>
    <w:rsid w:val="00625756"/>
    <w:rsid w:val="0062632C"/>
    <w:rsid w:val="00633538"/>
    <w:rsid w:val="00635B4E"/>
    <w:rsid w:val="00637ADE"/>
    <w:rsid w:val="006447AE"/>
    <w:rsid w:val="00645CEA"/>
    <w:rsid w:val="006467DC"/>
    <w:rsid w:val="00650254"/>
    <w:rsid w:val="0065475B"/>
    <w:rsid w:val="00654D63"/>
    <w:rsid w:val="00656E9B"/>
    <w:rsid w:val="0066058F"/>
    <w:rsid w:val="00662BBE"/>
    <w:rsid w:val="00662DA8"/>
    <w:rsid w:val="00665C7D"/>
    <w:rsid w:val="00665D8E"/>
    <w:rsid w:val="006678D7"/>
    <w:rsid w:val="0067012F"/>
    <w:rsid w:val="006720E3"/>
    <w:rsid w:val="006729ED"/>
    <w:rsid w:val="00672D6D"/>
    <w:rsid w:val="00673753"/>
    <w:rsid w:val="006753D8"/>
    <w:rsid w:val="00675F9B"/>
    <w:rsid w:val="006775CB"/>
    <w:rsid w:val="006811E8"/>
    <w:rsid w:val="006853EE"/>
    <w:rsid w:val="00687DD1"/>
    <w:rsid w:val="00687DD5"/>
    <w:rsid w:val="00690BEC"/>
    <w:rsid w:val="0069143F"/>
    <w:rsid w:val="006924F4"/>
    <w:rsid w:val="00692F7D"/>
    <w:rsid w:val="00693399"/>
    <w:rsid w:val="006977C2"/>
    <w:rsid w:val="006A1537"/>
    <w:rsid w:val="006A2534"/>
    <w:rsid w:val="006A2CFA"/>
    <w:rsid w:val="006A311C"/>
    <w:rsid w:val="006B0123"/>
    <w:rsid w:val="006B12B5"/>
    <w:rsid w:val="006B1DB0"/>
    <w:rsid w:val="006B519C"/>
    <w:rsid w:val="006B51C2"/>
    <w:rsid w:val="006B6646"/>
    <w:rsid w:val="006B6C31"/>
    <w:rsid w:val="006B70A5"/>
    <w:rsid w:val="006C0833"/>
    <w:rsid w:val="006C1F4C"/>
    <w:rsid w:val="006C6B2F"/>
    <w:rsid w:val="006C6C09"/>
    <w:rsid w:val="006D046F"/>
    <w:rsid w:val="006D09D0"/>
    <w:rsid w:val="006D0B6F"/>
    <w:rsid w:val="006D2AF3"/>
    <w:rsid w:val="006D4664"/>
    <w:rsid w:val="006D5312"/>
    <w:rsid w:val="006D61FE"/>
    <w:rsid w:val="006E0814"/>
    <w:rsid w:val="006E09AF"/>
    <w:rsid w:val="006E4F79"/>
    <w:rsid w:val="006E529A"/>
    <w:rsid w:val="006E736F"/>
    <w:rsid w:val="006F4D5B"/>
    <w:rsid w:val="006F704D"/>
    <w:rsid w:val="006F7604"/>
    <w:rsid w:val="00703927"/>
    <w:rsid w:val="00704213"/>
    <w:rsid w:val="00705299"/>
    <w:rsid w:val="007053A0"/>
    <w:rsid w:val="007055E3"/>
    <w:rsid w:val="00707899"/>
    <w:rsid w:val="00714E24"/>
    <w:rsid w:val="00722EB5"/>
    <w:rsid w:val="007236F6"/>
    <w:rsid w:val="00723914"/>
    <w:rsid w:val="00730C75"/>
    <w:rsid w:val="007334AC"/>
    <w:rsid w:val="00733AE6"/>
    <w:rsid w:val="00735BE4"/>
    <w:rsid w:val="00735D3F"/>
    <w:rsid w:val="00736026"/>
    <w:rsid w:val="00737E5F"/>
    <w:rsid w:val="00737E9B"/>
    <w:rsid w:val="00740F11"/>
    <w:rsid w:val="00742BD6"/>
    <w:rsid w:val="00747A5A"/>
    <w:rsid w:val="0075021B"/>
    <w:rsid w:val="00753D45"/>
    <w:rsid w:val="00754B95"/>
    <w:rsid w:val="007564AA"/>
    <w:rsid w:val="007568D1"/>
    <w:rsid w:val="00756980"/>
    <w:rsid w:val="007614A4"/>
    <w:rsid w:val="00761500"/>
    <w:rsid w:val="0076172E"/>
    <w:rsid w:val="00764F58"/>
    <w:rsid w:val="007662B6"/>
    <w:rsid w:val="00767352"/>
    <w:rsid w:val="007676A3"/>
    <w:rsid w:val="00772204"/>
    <w:rsid w:val="0077333D"/>
    <w:rsid w:val="0077587C"/>
    <w:rsid w:val="00777358"/>
    <w:rsid w:val="0077756C"/>
    <w:rsid w:val="007803F8"/>
    <w:rsid w:val="0078501E"/>
    <w:rsid w:val="0078583B"/>
    <w:rsid w:val="0078608B"/>
    <w:rsid w:val="00786DA1"/>
    <w:rsid w:val="00787284"/>
    <w:rsid w:val="00795B7E"/>
    <w:rsid w:val="007A0F9A"/>
    <w:rsid w:val="007A290D"/>
    <w:rsid w:val="007A2F48"/>
    <w:rsid w:val="007A4892"/>
    <w:rsid w:val="007A5762"/>
    <w:rsid w:val="007B0C9A"/>
    <w:rsid w:val="007B1069"/>
    <w:rsid w:val="007B2017"/>
    <w:rsid w:val="007B24B1"/>
    <w:rsid w:val="007B6B2F"/>
    <w:rsid w:val="007C2FB0"/>
    <w:rsid w:val="007C31A8"/>
    <w:rsid w:val="007C5674"/>
    <w:rsid w:val="007C6157"/>
    <w:rsid w:val="007C6603"/>
    <w:rsid w:val="007C6B41"/>
    <w:rsid w:val="007C7E1A"/>
    <w:rsid w:val="007D42DE"/>
    <w:rsid w:val="007D5B4A"/>
    <w:rsid w:val="007D7088"/>
    <w:rsid w:val="007E0FCC"/>
    <w:rsid w:val="007E3748"/>
    <w:rsid w:val="007E6180"/>
    <w:rsid w:val="007F0C16"/>
    <w:rsid w:val="007F179E"/>
    <w:rsid w:val="007F3462"/>
    <w:rsid w:val="007F4E8D"/>
    <w:rsid w:val="007F5C83"/>
    <w:rsid w:val="007F5CFE"/>
    <w:rsid w:val="007F7235"/>
    <w:rsid w:val="00800F83"/>
    <w:rsid w:val="00801230"/>
    <w:rsid w:val="00802C15"/>
    <w:rsid w:val="00805C54"/>
    <w:rsid w:val="00813583"/>
    <w:rsid w:val="0081490B"/>
    <w:rsid w:val="00815097"/>
    <w:rsid w:val="00820D69"/>
    <w:rsid w:val="00822F01"/>
    <w:rsid w:val="0082560D"/>
    <w:rsid w:val="0082661B"/>
    <w:rsid w:val="0082680C"/>
    <w:rsid w:val="008274BD"/>
    <w:rsid w:val="00833355"/>
    <w:rsid w:val="00833C8A"/>
    <w:rsid w:val="0083473A"/>
    <w:rsid w:val="00837250"/>
    <w:rsid w:val="00843926"/>
    <w:rsid w:val="008442DC"/>
    <w:rsid w:val="0084501B"/>
    <w:rsid w:val="008458B2"/>
    <w:rsid w:val="00845DE9"/>
    <w:rsid w:val="00852BC2"/>
    <w:rsid w:val="00853F1B"/>
    <w:rsid w:val="0086141F"/>
    <w:rsid w:val="0086647D"/>
    <w:rsid w:val="00867248"/>
    <w:rsid w:val="0087103C"/>
    <w:rsid w:val="008738A5"/>
    <w:rsid w:val="00874F51"/>
    <w:rsid w:val="00876B2E"/>
    <w:rsid w:val="00877B24"/>
    <w:rsid w:val="0088542B"/>
    <w:rsid w:val="00890940"/>
    <w:rsid w:val="00890EA4"/>
    <w:rsid w:val="008A1168"/>
    <w:rsid w:val="008A24A1"/>
    <w:rsid w:val="008A2BD7"/>
    <w:rsid w:val="008A5EE5"/>
    <w:rsid w:val="008A5F48"/>
    <w:rsid w:val="008A6B0F"/>
    <w:rsid w:val="008A7242"/>
    <w:rsid w:val="008B54D7"/>
    <w:rsid w:val="008B55C9"/>
    <w:rsid w:val="008B5D8D"/>
    <w:rsid w:val="008B6C3F"/>
    <w:rsid w:val="008B6F96"/>
    <w:rsid w:val="008C0C66"/>
    <w:rsid w:val="008C6677"/>
    <w:rsid w:val="008C7865"/>
    <w:rsid w:val="008D0340"/>
    <w:rsid w:val="008D0747"/>
    <w:rsid w:val="008D180E"/>
    <w:rsid w:val="008D63B7"/>
    <w:rsid w:val="008D6A23"/>
    <w:rsid w:val="008E2171"/>
    <w:rsid w:val="008E3582"/>
    <w:rsid w:val="008E7CB0"/>
    <w:rsid w:val="008F05C0"/>
    <w:rsid w:val="008F5510"/>
    <w:rsid w:val="008F6747"/>
    <w:rsid w:val="008F70A9"/>
    <w:rsid w:val="008F745E"/>
    <w:rsid w:val="008F746E"/>
    <w:rsid w:val="00900E4B"/>
    <w:rsid w:val="0090225D"/>
    <w:rsid w:val="0090418A"/>
    <w:rsid w:val="0090574D"/>
    <w:rsid w:val="009071F1"/>
    <w:rsid w:val="00916D34"/>
    <w:rsid w:val="009211A2"/>
    <w:rsid w:val="009218BB"/>
    <w:rsid w:val="00921DB3"/>
    <w:rsid w:val="00922B2C"/>
    <w:rsid w:val="00927071"/>
    <w:rsid w:val="00935F69"/>
    <w:rsid w:val="00936B65"/>
    <w:rsid w:val="009377F8"/>
    <w:rsid w:val="00940A0D"/>
    <w:rsid w:val="00941951"/>
    <w:rsid w:val="00941FE5"/>
    <w:rsid w:val="009424E3"/>
    <w:rsid w:val="00942640"/>
    <w:rsid w:val="00943279"/>
    <w:rsid w:val="0094727D"/>
    <w:rsid w:val="00951A40"/>
    <w:rsid w:val="00952145"/>
    <w:rsid w:val="0095282A"/>
    <w:rsid w:val="00956040"/>
    <w:rsid w:val="009606BF"/>
    <w:rsid w:val="00962425"/>
    <w:rsid w:val="00962B85"/>
    <w:rsid w:val="009637A2"/>
    <w:rsid w:val="009652F2"/>
    <w:rsid w:val="00966EC3"/>
    <w:rsid w:val="00971DA8"/>
    <w:rsid w:val="00974B8E"/>
    <w:rsid w:val="00976ED8"/>
    <w:rsid w:val="00977178"/>
    <w:rsid w:val="009777CA"/>
    <w:rsid w:val="00982BD5"/>
    <w:rsid w:val="009833D4"/>
    <w:rsid w:val="00987D88"/>
    <w:rsid w:val="009904D6"/>
    <w:rsid w:val="00990D8E"/>
    <w:rsid w:val="00991957"/>
    <w:rsid w:val="0099593E"/>
    <w:rsid w:val="009A05DB"/>
    <w:rsid w:val="009A3E89"/>
    <w:rsid w:val="009A7850"/>
    <w:rsid w:val="009A7BEA"/>
    <w:rsid w:val="009B693F"/>
    <w:rsid w:val="009B781F"/>
    <w:rsid w:val="009C21A9"/>
    <w:rsid w:val="009C3B77"/>
    <w:rsid w:val="009C7BCD"/>
    <w:rsid w:val="009D12FC"/>
    <w:rsid w:val="009D1A71"/>
    <w:rsid w:val="009D225C"/>
    <w:rsid w:val="009D3A8C"/>
    <w:rsid w:val="009D7697"/>
    <w:rsid w:val="009D7C19"/>
    <w:rsid w:val="009E14B0"/>
    <w:rsid w:val="009E3DEC"/>
    <w:rsid w:val="009E563A"/>
    <w:rsid w:val="009E7732"/>
    <w:rsid w:val="009F2EB5"/>
    <w:rsid w:val="009F3307"/>
    <w:rsid w:val="009F37AE"/>
    <w:rsid w:val="009F494A"/>
    <w:rsid w:val="009F6300"/>
    <w:rsid w:val="00A02C71"/>
    <w:rsid w:val="00A135D0"/>
    <w:rsid w:val="00A15626"/>
    <w:rsid w:val="00A21B2A"/>
    <w:rsid w:val="00A23F80"/>
    <w:rsid w:val="00A24656"/>
    <w:rsid w:val="00A33835"/>
    <w:rsid w:val="00A34256"/>
    <w:rsid w:val="00A35B47"/>
    <w:rsid w:val="00A41A1B"/>
    <w:rsid w:val="00A4201B"/>
    <w:rsid w:val="00A42519"/>
    <w:rsid w:val="00A42739"/>
    <w:rsid w:val="00A42CD1"/>
    <w:rsid w:val="00A43B5C"/>
    <w:rsid w:val="00A452CB"/>
    <w:rsid w:val="00A454B5"/>
    <w:rsid w:val="00A52426"/>
    <w:rsid w:val="00A553A4"/>
    <w:rsid w:val="00A568A2"/>
    <w:rsid w:val="00A632F6"/>
    <w:rsid w:val="00A66FB5"/>
    <w:rsid w:val="00A6786D"/>
    <w:rsid w:val="00A763F8"/>
    <w:rsid w:val="00A85F5D"/>
    <w:rsid w:val="00A87666"/>
    <w:rsid w:val="00A87E95"/>
    <w:rsid w:val="00A9047E"/>
    <w:rsid w:val="00A92E84"/>
    <w:rsid w:val="00A9366E"/>
    <w:rsid w:val="00A9785F"/>
    <w:rsid w:val="00AA2D7C"/>
    <w:rsid w:val="00AA3726"/>
    <w:rsid w:val="00AA7FD2"/>
    <w:rsid w:val="00AB137E"/>
    <w:rsid w:val="00AC0995"/>
    <w:rsid w:val="00AC6518"/>
    <w:rsid w:val="00AC7033"/>
    <w:rsid w:val="00AD0EDD"/>
    <w:rsid w:val="00AD16B5"/>
    <w:rsid w:val="00AD19CC"/>
    <w:rsid w:val="00AD32C4"/>
    <w:rsid w:val="00AD640C"/>
    <w:rsid w:val="00AE0C11"/>
    <w:rsid w:val="00AE0F29"/>
    <w:rsid w:val="00AE28B9"/>
    <w:rsid w:val="00AE6C2F"/>
    <w:rsid w:val="00AE6F43"/>
    <w:rsid w:val="00AE7F59"/>
    <w:rsid w:val="00AF19B3"/>
    <w:rsid w:val="00AF6853"/>
    <w:rsid w:val="00AF734F"/>
    <w:rsid w:val="00B0104E"/>
    <w:rsid w:val="00B02408"/>
    <w:rsid w:val="00B02CA6"/>
    <w:rsid w:val="00B05552"/>
    <w:rsid w:val="00B10155"/>
    <w:rsid w:val="00B11D32"/>
    <w:rsid w:val="00B120CA"/>
    <w:rsid w:val="00B133CE"/>
    <w:rsid w:val="00B134C9"/>
    <w:rsid w:val="00B139F6"/>
    <w:rsid w:val="00B220C7"/>
    <w:rsid w:val="00B23320"/>
    <w:rsid w:val="00B24FCF"/>
    <w:rsid w:val="00B27BC8"/>
    <w:rsid w:val="00B3715D"/>
    <w:rsid w:val="00B427AE"/>
    <w:rsid w:val="00B4340B"/>
    <w:rsid w:val="00B442CB"/>
    <w:rsid w:val="00B45024"/>
    <w:rsid w:val="00B50DF5"/>
    <w:rsid w:val="00B50E93"/>
    <w:rsid w:val="00B52EC3"/>
    <w:rsid w:val="00B5319B"/>
    <w:rsid w:val="00B539F7"/>
    <w:rsid w:val="00B55AF0"/>
    <w:rsid w:val="00B55EB7"/>
    <w:rsid w:val="00B60114"/>
    <w:rsid w:val="00B618D7"/>
    <w:rsid w:val="00B62AFC"/>
    <w:rsid w:val="00B62D40"/>
    <w:rsid w:val="00B64355"/>
    <w:rsid w:val="00B64E63"/>
    <w:rsid w:val="00B66397"/>
    <w:rsid w:val="00B673F7"/>
    <w:rsid w:val="00B81B6B"/>
    <w:rsid w:val="00B81DE7"/>
    <w:rsid w:val="00B81E2A"/>
    <w:rsid w:val="00B81EB8"/>
    <w:rsid w:val="00B851E7"/>
    <w:rsid w:val="00B876BE"/>
    <w:rsid w:val="00B9091D"/>
    <w:rsid w:val="00BA0988"/>
    <w:rsid w:val="00BA3EA9"/>
    <w:rsid w:val="00BA4B97"/>
    <w:rsid w:val="00BA58D1"/>
    <w:rsid w:val="00BA6BFD"/>
    <w:rsid w:val="00BB674F"/>
    <w:rsid w:val="00BB6FB0"/>
    <w:rsid w:val="00BC0E5F"/>
    <w:rsid w:val="00BC31F2"/>
    <w:rsid w:val="00BC3DD3"/>
    <w:rsid w:val="00BC4819"/>
    <w:rsid w:val="00BC4DC4"/>
    <w:rsid w:val="00BD367B"/>
    <w:rsid w:val="00BD63F2"/>
    <w:rsid w:val="00BD70F3"/>
    <w:rsid w:val="00BE64AE"/>
    <w:rsid w:val="00BE6CA1"/>
    <w:rsid w:val="00BF0FB9"/>
    <w:rsid w:val="00BF5FF7"/>
    <w:rsid w:val="00C008AD"/>
    <w:rsid w:val="00C01B98"/>
    <w:rsid w:val="00C02500"/>
    <w:rsid w:val="00C0271D"/>
    <w:rsid w:val="00C04D4B"/>
    <w:rsid w:val="00C0784B"/>
    <w:rsid w:val="00C07BAE"/>
    <w:rsid w:val="00C10AEB"/>
    <w:rsid w:val="00C12FED"/>
    <w:rsid w:val="00C13C12"/>
    <w:rsid w:val="00C13D79"/>
    <w:rsid w:val="00C20F19"/>
    <w:rsid w:val="00C2123B"/>
    <w:rsid w:val="00C21FD0"/>
    <w:rsid w:val="00C24B93"/>
    <w:rsid w:val="00C27107"/>
    <w:rsid w:val="00C301F3"/>
    <w:rsid w:val="00C32815"/>
    <w:rsid w:val="00C33CC0"/>
    <w:rsid w:val="00C45F88"/>
    <w:rsid w:val="00C47E6F"/>
    <w:rsid w:val="00C53347"/>
    <w:rsid w:val="00C54B25"/>
    <w:rsid w:val="00C60265"/>
    <w:rsid w:val="00C63856"/>
    <w:rsid w:val="00C63E5E"/>
    <w:rsid w:val="00C640A4"/>
    <w:rsid w:val="00C64448"/>
    <w:rsid w:val="00C644D5"/>
    <w:rsid w:val="00C646C6"/>
    <w:rsid w:val="00C65743"/>
    <w:rsid w:val="00C73BCF"/>
    <w:rsid w:val="00C82324"/>
    <w:rsid w:val="00C838BA"/>
    <w:rsid w:val="00C860AD"/>
    <w:rsid w:val="00C900A4"/>
    <w:rsid w:val="00C9268E"/>
    <w:rsid w:val="00C93E65"/>
    <w:rsid w:val="00C93FF3"/>
    <w:rsid w:val="00CA78C5"/>
    <w:rsid w:val="00CB1208"/>
    <w:rsid w:val="00CB62E1"/>
    <w:rsid w:val="00CC0DDE"/>
    <w:rsid w:val="00CC5C0B"/>
    <w:rsid w:val="00CD0001"/>
    <w:rsid w:val="00CD0DB4"/>
    <w:rsid w:val="00CD2345"/>
    <w:rsid w:val="00CD4AFD"/>
    <w:rsid w:val="00CD5563"/>
    <w:rsid w:val="00CD5E1D"/>
    <w:rsid w:val="00CE1335"/>
    <w:rsid w:val="00CE53BC"/>
    <w:rsid w:val="00CE7483"/>
    <w:rsid w:val="00CF0578"/>
    <w:rsid w:val="00CF118D"/>
    <w:rsid w:val="00CF4218"/>
    <w:rsid w:val="00CF455F"/>
    <w:rsid w:val="00CF45B6"/>
    <w:rsid w:val="00D00C74"/>
    <w:rsid w:val="00D023FB"/>
    <w:rsid w:val="00D02AFF"/>
    <w:rsid w:val="00D03DD6"/>
    <w:rsid w:val="00D06C44"/>
    <w:rsid w:val="00D113DF"/>
    <w:rsid w:val="00D11730"/>
    <w:rsid w:val="00D11BAA"/>
    <w:rsid w:val="00D125B9"/>
    <w:rsid w:val="00D13DDA"/>
    <w:rsid w:val="00D13E96"/>
    <w:rsid w:val="00D1490A"/>
    <w:rsid w:val="00D174E4"/>
    <w:rsid w:val="00D202A1"/>
    <w:rsid w:val="00D22050"/>
    <w:rsid w:val="00D237EA"/>
    <w:rsid w:val="00D25B8A"/>
    <w:rsid w:val="00D33886"/>
    <w:rsid w:val="00D37080"/>
    <w:rsid w:val="00D3743E"/>
    <w:rsid w:val="00D40765"/>
    <w:rsid w:val="00D40EB2"/>
    <w:rsid w:val="00D40F18"/>
    <w:rsid w:val="00D43235"/>
    <w:rsid w:val="00D44463"/>
    <w:rsid w:val="00D44736"/>
    <w:rsid w:val="00D44D3D"/>
    <w:rsid w:val="00D52097"/>
    <w:rsid w:val="00D52F58"/>
    <w:rsid w:val="00D540CE"/>
    <w:rsid w:val="00D55BC6"/>
    <w:rsid w:val="00D57163"/>
    <w:rsid w:val="00D5758F"/>
    <w:rsid w:val="00D60D2D"/>
    <w:rsid w:val="00D615EF"/>
    <w:rsid w:val="00D61FB4"/>
    <w:rsid w:val="00D624D7"/>
    <w:rsid w:val="00D672D1"/>
    <w:rsid w:val="00D67D0B"/>
    <w:rsid w:val="00D7014D"/>
    <w:rsid w:val="00D71F09"/>
    <w:rsid w:val="00D730D5"/>
    <w:rsid w:val="00D77ECF"/>
    <w:rsid w:val="00D808A6"/>
    <w:rsid w:val="00D8125B"/>
    <w:rsid w:val="00D82FAD"/>
    <w:rsid w:val="00D840F9"/>
    <w:rsid w:val="00D8411D"/>
    <w:rsid w:val="00D856AA"/>
    <w:rsid w:val="00D872B5"/>
    <w:rsid w:val="00D87540"/>
    <w:rsid w:val="00D87E36"/>
    <w:rsid w:val="00D93F89"/>
    <w:rsid w:val="00D94CBA"/>
    <w:rsid w:val="00D9654E"/>
    <w:rsid w:val="00D97EF6"/>
    <w:rsid w:val="00DA101E"/>
    <w:rsid w:val="00DA2593"/>
    <w:rsid w:val="00DA39EB"/>
    <w:rsid w:val="00DA411B"/>
    <w:rsid w:val="00DB033D"/>
    <w:rsid w:val="00DB03B7"/>
    <w:rsid w:val="00DB6176"/>
    <w:rsid w:val="00DB7D36"/>
    <w:rsid w:val="00DC0353"/>
    <w:rsid w:val="00DC4DE7"/>
    <w:rsid w:val="00DC56C5"/>
    <w:rsid w:val="00DD0EA1"/>
    <w:rsid w:val="00DD1791"/>
    <w:rsid w:val="00DD4FCB"/>
    <w:rsid w:val="00DD5283"/>
    <w:rsid w:val="00DD5678"/>
    <w:rsid w:val="00DD65AC"/>
    <w:rsid w:val="00DE63EA"/>
    <w:rsid w:val="00DE6C62"/>
    <w:rsid w:val="00DF017E"/>
    <w:rsid w:val="00DF379F"/>
    <w:rsid w:val="00DF42AF"/>
    <w:rsid w:val="00DF7730"/>
    <w:rsid w:val="00DF7A17"/>
    <w:rsid w:val="00E01C69"/>
    <w:rsid w:val="00E0357D"/>
    <w:rsid w:val="00E0485B"/>
    <w:rsid w:val="00E05353"/>
    <w:rsid w:val="00E07037"/>
    <w:rsid w:val="00E07E71"/>
    <w:rsid w:val="00E10B13"/>
    <w:rsid w:val="00E14BF7"/>
    <w:rsid w:val="00E16830"/>
    <w:rsid w:val="00E16E2C"/>
    <w:rsid w:val="00E17740"/>
    <w:rsid w:val="00E20B8D"/>
    <w:rsid w:val="00E20D13"/>
    <w:rsid w:val="00E21E73"/>
    <w:rsid w:val="00E242F6"/>
    <w:rsid w:val="00E24C57"/>
    <w:rsid w:val="00E27E0F"/>
    <w:rsid w:val="00E34242"/>
    <w:rsid w:val="00E3488A"/>
    <w:rsid w:val="00E34E83"/>
    <w:rsid w:val="00E35A52"/>
    <w:rsid w:val="00E35CD0"/>
    <w:rsid w:val="00E35F89"/>
    <w:rsid w:val="00E36B2D"/>
    <w:rsid w:val="00E4005D"/>
    <w:rsid w:val="00E43F52"/>
    <w:rsid w:val="00E451F6"/>
    <w:rsid w:val="00E468C0"/>
    <w:rsid w:val="00E510D1"/>
    <w:rsid w:val="00E57FD7"/>
    <w:rsid w:val="00E621FD"/>
    <w:rsid w:val="00E6732B"/>
    <w:rsid w:val="00E7056F"/>
    <w:rsid w:val="00E7290B"/>
    <w:rsid w:val="00E738C5"/>
    <w:rsid w:val="00E74657"/>
    <w:rsid w:val="00E76A13"/>
    <w:rsid w:val="00E857F6"/>
    <w:rsid w:val="00E86140"/>
    <w:rsid w:val="00E86188"/>
    <w:rsid w:val="00E868FB"/>
    <w:rsid w:val="00E9016B"/>
    <w:rsid w:val="00E91ACD"/>
    <w:rsid w:val="00E91D77"/>
    <w:rsid w:val="00E9268B"/>
    <w:rsid w:val="00E92ECF"/>
    <w:rsid w:val="00E93CF4"/>
    <w:rsid w:val="00E9408E"/>
    <w:rsid w:val="00E9703F"/>
    <w:rsid w:val="00EA094A"/>
    <w:rsid w:val="00EA3273"/>
    <w:rsid w:val="00EB0150"/>
    <w:rsid w:val="00EB51AB"/>
    <w:rsid w:val="00EB5A31"/>
    <w:rsid w:val="00EB5AE1"/>
    <w:rsid w:val="00EB647F"/>
    <w:rsid w:val="00EB741A"/>
    <w:rsid w:val="00EB79AF"/>
    <w:rsid w:val="00EC04EB"/>
    <w:rsid w:val="00EC0FFF"/>
    <w:rsid w:val="00EC4B3C"/>
    <w:rsid w:val="00EC52CF"/>
    <w:rsid w:val="00EC5B78"/>
    <w:rsid w:val="00EC6B66"/>
    <w:rsid w:val="00EC6DA6"/>
    <w:rsid w:val="00EC6E07"/>
    <w:rsid w:val="00EC7A12"/>
    <w:rsid w:val="00ED0AB8"/>
    <w:rsid w:val="00ED1289"/>
    <w:rsid w:val="00ED4F9F"/>
    <w:rsid w:val="00ED52F3"/>
    <w:rsid w:val="00EE0B18"/>
    <w:rsid w:val="00EE2B52"/>
    <w:rsid w:val="00EF03DC"/>
    <w:rsid w:val="00EF17C0"/>
    <w:rsid w:val="00EF3463"/>
    <w:rsid w:val="00EF4203"/>
    <w:rsid w:val="00EF4DB1"/>
    <w:rsid w:val="00EF54F7"/>
    <w:rsid w:val="00EF689C"/>
    <w:rsid w:val="00EF6ECA"/>
    <w:rsid w:val="00EF74B4"/>
    <w:rsid w:val="00F03D95"/>
    <w:rsid w:val="00F043C5"/>
    <w:rsid w:val="00F044DE"/>
    <w:rsid w:val="00F07C17"/>
    <w:rsid w:val="00F14532"/>
    <w:rsid w:val="00F14784"/>
    <w:rsid w:val="00F14A5B"/>
    <w:rsid w:val="00F1579B"/>
    <w:rsid w:val="00F2039C"/>
    <w:rsid w:val="00F206C3"/>
    <w:rsid w:val="00F230E4"/>
    <w:rsid w:val="00F27A6D"/>
    <w:rsid w:val="00F35D7D"/>
    <w:rsid w:val="00F35FA2"/>
    <w:rsid w:val="00F36C6B"/>
    <w:rsid w:val="00F40ADB"/>
    <w:rsid w:val="00F44A1A"/>
    <w:rsid w:val="00F44E87"/>
    <w:rsid w:val="00F45941"/>
    <w:rsid w:val="00F54371"/>
    <w:rsid w:val="00F558FA"/>
    <w:rsid w:val="00F64BDB"/>
    <w:rsid w:val="00F71DB7"/>
    <w:rsid w:val="00F82A63"/>
    <w:rsid w:val="00F86319"/>
    <w:rsid w:val="00F875CD"/>
    <w:rsid w:val="00F910C2"/>
    <w:rsid w:val="00FA3EBD"/>
    <w:rsid w:val="00FA4A55"/>
    <w:rsid w:val="00FA6A54"/>
    <w:rsid w:val="00FA6BB4"/>
    <w:rsid w:val="00FB102E"/>
    <w:rsid w:val="00FB1CF3"/>
    <w:rsid w:val="00FB419A"/>
    <w:rsid w:val="00FB45AD"/>
    <w:rsid w:val="00FC1691"/>
    <w:rsid w:val="00FC3197"/>
    <w:rsid w:val="00FC5E5A"/>
    <w:rsid w:val="00FD1C2C"/>
    <w:rsid w:val="00FD2552"/>
    <w:rsid w:val="00FD49B7"/>
    <w:rsid w:val="00FD7B01"/>
    <w:rsid w:val="00FE5803"/>
    <w:rsid w:val="00FE739C"/>
    <w:rsid w:val="00FE7A23"/>
    <w:rsid w:val="00FF0A23"/>
    <w:rsid w:val="00FF412C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1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3304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CD2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7A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7A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0428-0534-46FE-AFF0-9914B124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HOME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subject/>
  <dc:creator>123</dc:creator>
  <cp:keywords/>
  <dc:description/>
  <cp:lastModifiedBy>Пользователь</cp:lastModifiedBy>
  <cp:revision>30</cp:revision>
  <cp:lastPrinted>2020-10-02T04:43:00Z</cp:lastPrinted>
  <dcterms:created xsi:type="dcterms:W3CDTF">2020-12-22T05:17:00Z</dcterms:created>
  <dcterms:modified xsi:type="dcterms:W3CDTF">2021-12-21T08:03:00Z</dcterms:modified>
</cp:coreProperties>
</file>